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56"/>
          <w:szCs w:val="56"/>
          <w:lang w:val="en-US" w:eastAsia="zh-CN"/>
        </w:rPr>
        <w:t>Elasticsearch</w:t>
      </w: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Elasticsearch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倒排索引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的安装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可视化插件head的安装</w:t>
      </w:r>
      <w:bookmarkStart w:id="0" w:name="_GoBack"/>
      <w:bookmarkEnd w:id="0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Ik分词的安装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基本使用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整合Springboot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复杂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lasticsearch简介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倒排索引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lasticsearch的安装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可视化插件head的安装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Ik分词的安装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lasticsearch基本使用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lasticsearch整合Springboot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Elasticsearch复杂操作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Style w:val="31"/>
          <w:rFonts w:hint="eastAsia" w:ascii="Consolas" w:hAnsi="Consolas" w:eastAsia="微软雅黑"/>
          <w:lang w:val="en-US" w:eastAsia="zh-CN"/>
        </w:rPr>
        <w:t>Elasticsearch简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Elasticsearch是一个基于Lucene的一个开源的分布式、RESTful 风格的搜索和数据分析引擎。</w:t>
      </w:r>
      <w:r>
        <w:rPr>
          <w:rFonts w:hint="eastAsia" w:ascii="Consolas" w:hAnsi="Consolas" w:eastAsia="微软雅黑" w:cs="微软雅黑"/>
          <w:lang w:val="en-US" w:eastAsia="zh-CN"/>
        </w:rPr>
        <w:t>Elasticsearch是用Java语言开发的，并作为Apache许可条款下的开放源码发布，是一种流行的企业级搜索引擎。Elasticsearch用于云计算中，能够达到实时搜索，稳定，可靠，快速，安装使用方便。官方客户端在Java、.NET（C#）、PHP、Python、Apache Groovy、Ruby和许多其他语言中都是可用的。根据DB-Engines的排名显示，Elasticsearch是最受欢迎的企业搜索引擎，其次是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Apache Solr</w:t>
      </w:r>
      <w:r>
        <w:rPr>
          <w:rFonts w:hint="eastAsia" w:ascii="Consolas" w:hAnsi="Consolas" w:eastAsia="微软雅黑" w:cs="微软雅黑"/>
          <w:lang w:val="en-US" w:eastAsia="zh-CN"/>
        </w:rPr>
        <w:t>，也是基于Lucene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Lucen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Lucene 可以说是当下最先进、高性能、全功能的搜索引擎库——无论是开源还是私有，但它也仅仅只是一个库。为了充分发挥其功能，你需要使用 Java 并将 Lucene 直接集成到应用程序中。 更糟糕的是，您可能需要获得信息检索学位才能了解其工作原理，因为Lucene 非常复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为了解决Lucene使用时的繁复性，于是Elasticsearch便应运而生。它使用 Java 编写，内部采用 Lucene 做索引与搜索，但是它的目标是使全文检索变得更简单，简单来说，就是对Lucene 做了一层封装，它提供了一套简单一致的 RESTful API 来帮助我们实现存储和检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2211070"/>
            <wp:effectExtent l="0" t="0" r="3810" b="177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和solr对比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135" cy="2446655"/>
            <wp:effectExtent l="0" t="0" r="5715" b="1079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135" cy="3067685"/>
            <wp:effectExtent l="0" t="0" r="5715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3019425"/>
            <wp:effectExtent l="0" t="0" r="825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1595120"/>
            <wp:effectExtent l="0" t="0" r="762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</w:rPr>
      </w:pPr>
      <w:r>
        <w:rPr>
          <w:rFonts w:hint="eastAsia" w:ascii="Consolas" w:hAnsi="Consolas" w:eastAsia="微软雅黑" w:cs="微软雅黑"/>
          <w:b/>
          <w:bCs/>
        </w:rPr>
        <w:t xml:space="preserve">ElasticSearch 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对比</w:t>
      </w:r>
      <w:r>
        <w:rPr>
          <w:rFonts w:hint="eastAsia" w:ascii="Consolas" w:hAnsi="Consolas" w:eastAsia="微软雅黑" w:cs="微软雅黑"/>
          <w:b/>
          <w:bCs/>
        </w:rPr>
        <w:t xml:space="preserve"> Solr 总结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sz w:val="18"/>
          <w:szCs w:val="18"/>
        </w:rPr>
      </w:pPr>
      <w:r>
        <w:rPr>
          <w:rFonts w:hint="eastAsia" w:ascii="Consolas" w:hAnsi="Consolas" w:eastAsia="微软雅黑" w:cs="微软雅黑"/>
          <w:sz w:val="18"/>
          <w:szCs w:val="18"/>
        </w:rPr>
        <w:t>es基本是开箱即用，非常简单。Solr安装略微复杂一丢丢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 w:cs="微软雅黑"/>
          <w:sz w:val="18"/>
          <w:szCs w:val="18"/>
        </w:rPr>
      </w:pPr>
      <w:r>
        <w:rPr>
          <w:rFonts w:hint="eastAsia" w:ascii="Consolas" w:hAnsi="Consolas" w:eastAsia="微软雅黑" w:cs="微软雅黑"/>
          <w:sz w:val="18"/>
          <w:szCs w:val="18"/>
        </w:rPr>
        <w:t>Solr 利用 Zookeeper 进行分布式管理，而 Elasticsearch 自身带有分布式协调管理功能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 w:cs="微软雅黑"/>
          <w:sz w:val="18"/>
          <w:szCs w:val="18"/>
        </w:rPr>
      </w:pPr>
      <w:r>
        <w:rPr>
          <w:rFonts w:hint="eastAsia" w:ascii="Consolas" w:hAnsi="Consolas" w:eastAsia="微软雅黑" w:cs="微软雅黑"/>
          <w:sz w:val="18"/>
          <w:szCs w:val="18"/>
        </w:rPr>
        <w:t>Solr 支持更多格式的数据，比如JSON、XML、CSV，而 Elasticsearch 仅支持json文件格式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 w:cs="微软雅黑"/>
          <w:sz w:val="18"/>
          <w:szCs w:val="18"/>
        </w:rPr>
      </w:pPr>
      <w:r>
        <w:rPr>
          <w:rFonts w:hint="eastAsia" w:ascii="Consolas" w:hAnsi="Consolas" w:eastAsia="微软雅黑" w:cs="微软雅黑"/>
          <w:sz w:val="18"/>
          <w:szCs w:val="18"/>
        </w:rPr>
        <w:t>Solr 官方提供的功能更多，而 Elasticsearch 本身更注重于核心功能，高级功能多有第三方插件提供，例如图形化界面需要kibana</w:t>
      </w:r>
      <w:r>
        <w:rPr>
          <w:rFonts w:hint="eastAsia" w:ascii="Consolas" w:hAnsi="Consolas" w:eastAsia="微软雅黑" w:cs="微软雅黑"/>
          <w:sz w:val="18"/>
          <w:szCs w:val="18"/>
          <w:lang w:eastAsia="zh-CN"/>
        </w:rPr>
        <w:t>，</w:t>
      </w:r>
      <w:r>
        <w:rPr>
          <w:rFonts w:hint="eastAsia" w:ascii="Consolas" w:hAnsi="Consolas" w:eastAsia="微软雅黑" w:cs="微软雅黑"/>
          <w:sz w:val="18"/>
          <w:szCs w:val="18"/>
          <w:lang w:val="en-US" w:eastAsia="zh-CN"/>
        </w:rPr>
        <w:t>head等</w:t>
      </w:r>
      <w:r>
        <w:rPr>
          <w:rFonts w:hint="eastAsia" w:ascii="Consolas" w:hAnsi="Consolas" w:eastAsia="微软雅黑" w:cs="微软雅黑"/>
          <w:sz w:val="18"/>
          <w:szCs w:val="18"/>
        </w:rPr>
        <w:t>友好支撑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 w:cs="微软雅黑"/>
          <w:sz w:val="18"/>
          <w:szCs w:val="18"/>
        </w:rPr>
      </w:pPr>
      <w:r>
        <w:rPr>
          <w:rFonts w:hint="eastAsia" w:ascii="Consolas" w:hAnsi="Consolas" w:eastAsia="微软雅黑" w:cs="微软雅黑"/>
          <w:sz w:val="18"/>
          <w:szCs w:val="18"/>
        </w:rPr>
        <w:t>Solr 查询快，但更新索引时慢（即插入删除慢），用于电商等查询多的应用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180" w:firstLineChars="100"/>
        <w:textAlignment w:val="auto"/>
        <w:rPr>
          <w:rFonts w:hint="eastAsia" w:ascii="Consolas" w:hAnsi="Consolas" w:eastAsia="微软雅黑" w:cs="微软雅黑"/>
          <w:sz w:val="18"/>
          <w:szCs w:val="18"/>
        </w:rPr>
      </w:pPr>
      <w:r>
        <w:rPr>
          <w:rFonts w:hint="eastAsia" w:ascii="Consolas" w:hAnsi="Consolas" w:eastAsia="微软雅黑" w:cs="微软雅黑"/>
          <w:sz w:val="18"/>
          <w:szCs w:val="18"/>
        </w:rPr>
        <w:t>ES建立索引快（即查询慢），即实时性查询快，用于facebook新浪等搜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180" w:firstLineChars="100"/>
        <w:textAlignment w:val="auto"/>
        <w:rPr>
          <w:rFonts w:hint="eastAsia" w:ascii="Consolas" w:hAnsi="Consolas" w:eastAsia="微软雅黑" w:cs="微软雅黑"/>
          <w:sz w:val="18"/>
          <w:szCs w:val="18"/>
        </w:rPr>
      </w:pPr>
      <w:r>
        <w:rPr>
          <w:rFonts w:hint="eastAsia" w:ascii="Consolas" w:hAnsi="Consolas" w:eastAsia="微软雅黑" w:cs="微软雅黑"/>
          <w:sz w:val="18"/>
          <w:szCs w:val="18"/>
        </w:rPr>
        <w:t>Solr 是传统搜索应用的有力解决方案，但 Elasticsearch 更适用于新兴的实时搜索应用。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sz w:val="18"/>
          <w:szCs w:val="18"/>
          <w:lang w:val="en-US" w:eastAsia="zh-CN"/>
        </w:rPr>
      </w:pPr>
      <w:r>
        <w:rPr>
          <w:rFonts w:hint="eastAsia" w:ascii="Consolas" w:hAnsi="Consolas" w:eastAsia="微软雅黑" w:cs="微软雅黑"/>
          <w:sz w:val="18"/>
          <w:szCs w:val="18"/>
        </w:rPr>
        <w:t>Solr比较成熟，有一个更大，更成熟的用户、开发和贡献者社区，而 Elasticsearch相对开发维护者较少，更新太快，学习使用成本较高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倒排索引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正排索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3745230"/>
            <wp:effectExtent l="0" t="0" r="889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倒排索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351020" cy="4922520"/>
            <wp:effectExtent l="0" t="0" r="11430" b="1143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一个倒排索引由文档中所有不重复词的列表构成，对于其中每个词，有一个包含它的 Term 列表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分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就是按照一定的规则，将一句话分成组合的单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</w:rPr>
      </w:pPr>
      <w:r>
        <w:rPr>
          <w:rFonts w:hint="eastAsia" w:ascii="Consolas" w:hAnsi="Consolas" w:eastAsia="微软雅黑" w:cs="微软雅黑"/>
        </w:rPr>
        <w:t>海上生明月 - 如何分成  -----&gt;海上 | 生 | 明月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模拟一个倒排索引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原理步骤：</w:t>
      </w:r>
    </w:p>
    <w:p>
      <w:pPr>
        <w:pStyle w:val="2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将数据存入mysql之前，对其进行分词</w:t>
      </w:r>
    </w:p>
    <w:p>
      <w:pPr>
        <w:pStyle w:val="2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讲分词和存入后得到的id，存放在数据结构中</w:t>
      </w:r>
      <w:r>
        <w:rPr>
          <w:rFonts w:hint="eastAsia" w:ascii="Consolas" w:hAnsi="Consolas" w:eastAsia="微软雅黑"/>
          <w:b/>
          <w:bCs/>
          <w:lang w:val="en-US" w:eastAsia="zh-CN"/>
        </w:rPr>
        <w:t>Map&lt;String,List&lt;Integer&gt;&gt; index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时先分词，然后从index中拿到List&lt;Integer&gt; ids</w:t>
      </w:r>
    </w:p>
    <w:p>
      <w:pPr>
        <w:pStyle w:val="2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再根据ids 查询mysql，从而得到结果，这样借助了mysql的B+tree索引，提高性能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boot项目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3100" cy="478472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引入分词的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com.huaban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jieba-analysis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vers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1.0.2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vers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启动类，注入结巴分词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往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IOC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容器中入住结巴分词组件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Bean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JiebaSegmenter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jiebaSegment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JiebaSegmenter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测试分词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JiebaSegment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jiebaSegmen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testJieBa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word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华为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 xml:space="preserve"> HUAWEI P40 Pro 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麒麟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990 5G SoC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芯片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 xml:space="preserve"> 5000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万超感知徕卡四摄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 xml:space="preserve"> 50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倍数字变焦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 xml:space="preserve"> 8GB+256GB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零度白全网通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5G</w:t>
            </w:r>
            <w:r>
              <w:rPr>
                <w:rFonts w:hint="eastAsia" w:ascii="Consolas" w:hAnsi="Consolas" w:eastAsia="微软雅黑" w:cs="宋体"/>
                <w:color w:val="067D17"/>
                <w:sz w:val="18"/>
                <w:szCs w:val="18"/>
                <w:shd w:val="clear" w:fill="FFFFFF"/>
              </w:rPr>
              <w:t>手机</w:t>
            </w:r>
            <w:r>
              <w:rPr>
                <w:rFonts w:hint="default" w:ascii="Consolas" w:hAnsi="Consolas" w:eastAsia="微软雅黑" w:cs="Consolas"/>
                <w:color w:val="067D17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使用结巴分词，对字符串进行分词，分词类型为搜索类型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gToke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token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jiebaSegmen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ocess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wor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JiebaSegment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gMod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遍历，拿到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SegToken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对象中的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18"/>
                <w:szCs w:val="18"/>
                <w:shd w:val="clear" w:fill="FFFFFF"/>
              </w:rPr>
              <w:t>word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>属性，打印结果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token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tream(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map(token -&gt; token.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wor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collect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Collecto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to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.forEach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::println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商品搜索案例来展示倒排索引结构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建Goods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Data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AllArgsConstructor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NoArgsConstructor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商品的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goods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商品的名称（主要分词和检索字段）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goodsNam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商品的价格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Double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goodsPric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模拟数据库，新建DBUtil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DBUtil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模拟数据库，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key=id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，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value=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商品对象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这里也可以使用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List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来模拟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stat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 xml:space="preserve">db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HashMap&lt;&gt;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插入数据库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inser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goods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db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ut(goods.getGoodsId(), goods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根据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id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得到商品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stat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getGoodsBy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id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db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get(id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根据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ids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查询商品集合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stat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getGoodsByI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 ids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CollectionUtil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ids)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Collection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empty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ArrayList&lt;&gt;(ids.size() * 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2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循环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ids.forEach(id -&gt;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从数据库拿到数据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Goods g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db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get(id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!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bjectUtil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851691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倒排索引的数据结构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0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InvertedIndex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倒排索引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key =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分词，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value= ids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static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&gt; 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 xml:space="preserve">index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HashMap&lt;&gt;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GoodsService接口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0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interfac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GoodsService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添加商品的方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add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goods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根据商品名称查询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findGoodsByNam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name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>根据关键字查询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>keywords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4"/>
                <w:szCs w:val="24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findGoodsByKeywor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keywords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GoodsServiceImpl实现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6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Service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ServiceImpl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Service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JiebaSegmenter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jiebaSegment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添加商品的方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 1.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先对商品名称进行分词，拿到了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E2FFE2"/>
              </w:rPr>
              <w:t>&lt;String&gt;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tokens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2.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将商品插入数据库 拿到商品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3.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将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tokens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和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id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放入倒排索引中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addGoo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分词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keywor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= fenci(goods.getGoodsName()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插入数据库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DBUti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inser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goods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保存到倒排索引中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saveToInvertedIndex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keywor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, goods.getGoodsId()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保存到倒排索引的方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>keywords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>goodsId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rivate void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saveToInverted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keywords,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Id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拿到索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index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verted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循环分词集合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keywords.forEach(keyword -&gt;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i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51691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get(keyword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CollectionUtil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如果之前没有这个词 就添加进去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Hash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newI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HashSet&lt;&gt;(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new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color w:val="851691"/>
                <w:sz w:val="21"/>
                <w:szCs w:val="21"/>
                <w:shd w:val="clear" w:fill="FFFFFF"/>
              </w:rPr>
              <w:t>goodsI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851691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.put(keyword,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new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说明之前有这个分词 我们记录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color w:val="851691"/>
                <w:sz w:val="21"/>
                <w:szCs w:val="21"/>
                <w:shd w:val="clear" w:fill="FFFFFF"/>
              </w:rPr>
              <w:t>goodsI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分词的方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>goodsName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fenci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Name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gToke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token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jiebaSegment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.process(goodsName,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JiebaSegment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gMod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SEARCH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token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stream()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.map(token -&gt; token.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wor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.collect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Collector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to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)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根据商品名称查询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findGoodsBy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name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查询倒排索引中 是否有这个词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index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verted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i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get(name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CollectionUtil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查询数据库 模糊匹配去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说明分词有 根据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ids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查询数据库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DBUti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getGoodsBy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Collection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empty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根据关键字查询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 @param 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>keywords</w:t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3D3D3D"/>
                <w:sz w:val="21"/>
                <w:szCs w:val="21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 @return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findGoodsByKeywor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keywords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进来先把关键字分词一下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token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= fenci(keywords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拿到倒排索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index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verted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realI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HashSet&lt;&gt;(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循环分词集合 查询倒排索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token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forEach(token -&gt;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e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i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51691"/>
                <w:sz w:val="21"/>
                <w:szCs w:val="21"/>
                <w:shd w:val="clear" w:fill="FFFFFF"/>
              </w:rPr>
              <w:t>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get(token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!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CollectionUtil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isEmpt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) 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如果局部的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ids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不为空，就添加到总的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ids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里面去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851691"/>
                <w:sz w:val="21"/>
                <w:szCs w:val="21"/>
                <w:shd w:val="clear" w:fill="FFFFFF"/>
              </w:rPr>
              <w:t>real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All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查询数据库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DBUti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getGoodsBy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realI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编写测试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Service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Servi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*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测试我们自己写的倒排索引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i/>
                <w:color w:val="000000"/>
                <w:sz w:val="21"/>
                <w:szCs w:val="21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i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i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testMyIndex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造数据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 good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(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21"/>
                <w:szCs w:val="21"/>
                <w:shd w:val="clear" w:fill="FFFFFF"/>
              </w:rPr>
              <w:t>苹果手机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10.00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 goods1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(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21"/>
                <w:szCs w:val="21"/>
                <w:shd w:val="clear" w:fill="FFFFFF"/>
              </w:rPr>
              <w:t>华为手机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11.00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 goods2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(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21"/>
                <w:szCs w:val="21"/>
                <w:shd w:val="clear" w:fill="FFFFFF"/>
              </w:rPr>
              <w:t>红米手机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5.00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Goods goods3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(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21"/>
                <w:szCs w:val="21"/>
                <w:shd w:val="clear" w:fill="FFFFFF"/>
              </w:rPr>
              <w:t>联想手机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6.00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Servi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Goods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Servi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Goods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goods1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Servi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Goods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goods2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Servi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Goods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goods3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i/>
                <w:color w:val="6D6D6D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>查询</w:t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宋体"/>
                <w:i/>
                <w:color w:val="6D6D6D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Servi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findGoodsByName(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21"/>
                <w:szCs w:val="21"/>
                <w:shd w:val="clear" w:fill="FFFFFF"/>
              </w:rPr>
              <w:t>苹果手机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.forEach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:println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--------------------------------------------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Servi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findGoodsByKeywords(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宋体"/>
                <w:color w:val="067D17"/>
                <w:sz w:val="21"/>
                <w:szCs w:val="21"/>
                <w:shd w:val="clear" w:fill="FFFFFF"/>
              </w:rPr>
              <w:t>苹果手机</w:t>
            </w:r>
            <w:r>
              <w:rPr>
                <w:rFonts w:hint="default" w:ascii="Consolas" w:hAnsi="Consolas" w:eastAsia="微软雅黑" w:cs="Consolas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.forEach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:println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安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8815" cy="2303145"/>
            <wp:effectExtent l="0" t="0" r="13335" b="19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1.Docker拉取镜像，我们选7.6.2版本，因为springboot的2.3.3发行版指定的是这个版本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ocker pull elasticsearch:7.6.2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2.运行镜像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docker run -d --name elasticsearch --net=host -p 9200:9200 -p 9300:9300 -e "discovery.type=single-node" elasticsearch:7.6.2</w:t>
            </w:r>
          </w:p>
        </w:tc>
      </w:tr>
    </w:tbl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3.测试访问 ip:9200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4587240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567" w:leftChars="0" w:hanging="567" w:firstLineChars="0"/>
        <w:textAlignment w:val="auto"/>
        <w:rPr>
          <w:rFonts w:hint="eastAsia" w:ascii="Consolas" w:hAnsi="Consolas" w:eastAsia="微软雅黑"/>
          <w:b/>
          <w:bCs/>
          <w:lang w:val="en-US" w:eastAsia="zh-CN"/>
        </w:rPr>
      </w:pPr>
      <w:r>
        <w:rPr>
          <w:rFonts w:hint="eastAsia" w:ascii="Consolas" w:hAnsi="Consolas" w:eastAsia="微软雅黑"/>
          <w:b/>
          <w:bCs/>
          <w:lang w:val="en-US" w:eastAsia="zh-CN"/>
        </w:rPr>
        <w:t>意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错误</w:t>
      </w:r>
      <w:r>
        <w:rPr>
          <w:rFonts w:hint="eastAsia" w:ascii="Consolas" w:hAnsi="Consolas" w:eastAsia="微软雅黑"/>
          <w:lang w:val="en-US" w:eastAsia="zh-CN"/>
        </w:rPr>
        <w:t>：</w:t>
      </w:r>
      <w:r>
        <w:rPr>
          <w:rFonts w:hint="default" w:ascii="Consolas" w:hAnsi="Consolas" w:eastAsia="微软雅黑"/>
          <w:lang w:val="en-US" w:eastAsia="zh-CN"/>
        </w:rPr>
        <w:t>max virtual memory areas vm.max_map_count [65530] is too low, increase to at least [262144]，你最少需要262144</w:t>
      </w:r>
      <w:r>
        <w:rPr>
          <w:rFonts w:hint="eastAsia" w:ascii="Consolas" w:hAnsi="Consolas" w:eastAsia="微软雅黑"/>
          <w:lang w:val="en-US" w:eastAsia="zh-CN"/>
        </w:rPr>
        <w:t>的内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 xml:space="preserve">运行：sysctl -w vm.max_map_count=262144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重启容器就ok 了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目录学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770" cy="1966595"/>
            <wp:effectExtent l="0" t="0" r="508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bin：启动脚本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c</w:t>
      </w:r>
      <w:r>
        <w:rPr>
          <w:rFonts w:hint="default" w:ascii="Consolas" w:hAnsi="Consolas" w:eastAsia="微软雅黑"/>
          <w:lang w:val="en-US" w:eastAsia="zh-CN"/>
        </w:rPr>
        <w:t>onfig</w:t>
      </w:r>
      <w:r>
        <w:rPr>
          <w:rFonts w:hint="eastAsia" w:ascii="Consolas" w:hAnsi="Consolas" w:eastAsia="微软雅黑"/>
          <w:lang w:val="en-US" w:eastAsia="zh-CN"/>
        </w:rPr>
        <w:t>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 xml:space="preserve"> </w:t>
      </w:r>
      <w:r>
        <w:rPr>
          <w:rFonts w:hint="eastAsia" w:ascii="Consolas" w:hAnsi="Consolas" w:eastAsia="微软雅黑"/>
          <w:lang w:val="en-US" w:eastAsia="zh-CN"/>
        </w:rPr>
        <w:tab/>
      </w:r>
      <w:r>
        <w:rPr>
          <w:rFonts w:hint="default" w:ascii="Consolas" w:hAnsi="Consolas" w:eastAsia="微软雅黑"/>
          <w:lang w:val="en-US" w:eastAsia="zh-CN"/>
        </w:rPr>
        <w:t>elasticsearch.yml，ES的集群信息、对外端口、内存锁定、数据目录、跨域访问等属性的配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 xml:space="preserve"> </w:t>
      </w:r>
      <w:r>
        <w:rPr>
          <w:rFonts w:hint="eastAsia" w:ascii="Consolas" w:hAnsi="Consolas" w:eastAsia="微软雅黑"/>
          <w:lang w:val="en-US" w:eastAsia="zh-CN"/>
        </w:rPr>
        <w:tab/>
      </w:r>
      <w:r>
        <w:rPr>
          <w:rFonts w:hint="default" w:ascii="Consolas" w:hAnsi="Consolas" w:eastAsia="微软雅黑"/>
          <w:lang w:val="en-US" w:eastAsia="zh-CN"/>
        </w:rPr>
        <w:t>jvm.options，ES使用Java写的，此文件用于设置JVM相关参数，如最大堆、最小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log4j2.properties，ES使用log4j作为其日志框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</w:t>
      </w:r>
      <w:r>
        <w:rPr>
          <w:rFonts w:hint="default" w:ascii="Consolas" w:hAnsi="Consolas" w:eastAsia="微软雅黑"/>
          <w:lang w:val="en-US" w:eastAsia="zh-CN"/>
        </w:rPr>
        <w:t>ata</w:t>
      </w:r>
      <w:r>
        <w:rPr>
          <w:rFonts w:hint="eastAsia" w:ascii="Consolas" w:hAnsi="Consolas" w:eastAsia="微软雅黑"/>
          <w:lang w:val="en-US" w:eastAsia="zh-CN"/>
        </w:rPr>
        <w:t>：</w:t>
      </w:r>
      <w:r>
        <w:rPr>
          <w:rFonts w:hint="default" w:ascii="Consolas" w:hAnsi="Consolas" w:eastAsia="微软雅黑"/>
          <w:lang w:val="en-US" w:eastAsia="zh-CN"/>
        </w:rPr>
        <w:t>数据存放目录（索引数据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p</w:t>
      </w:r>
      <w:r>
        <w:rPr>
          <w:rFonts w:hint="default" w:ascii="Consolas" w:hAnsi="Consolas" w:eastAsia="微软雅黑"/>
          <w:lang w:val="en-US" w:eastAsia="zh-CN"/>
        </w:rPr>
        <w:t>lugins</w:t>
      </w:r>
      <w:r>
        <w:rPr>
          <w:rFonts w:hint="eastAsia" w:ascii="Consolas" w:hAnsi="Consolas" w:eastAsia="微软雅黑"/>
          <w:lang w:val="en-US" w:eastAsia="zh-CN"/>
        </w:rPr>
        <w:t xml:space="preserve">: </w:t>
      </w:r>
      <w:r>
        <w:rPr>
          <w:rFonts w:hint="default" w:ascii="Consolas" w:hAnsi="Consolas" w:eastAsia="微软雅黑"/>
          <w:lang w:val="en-US" w:eastAsia="zh-CN"/>
        </w:rPr>
        <w:t>ES的可扩展插件存放目录，如可以将ik中文分词插件放入此目录，ES启动时会自动加载</w:t>
      </w:r>
      <w:r>
        <w:rPr>
          <w:rFonts w:hint="eastAsia" w:ascii="Consolas" w:hAnsi="Consolas" w:eastAsia="微软雅黑"/>
          <w:lang w:val="en-US" w:eastAsia="zh-CN"/>
        </w:rPr>
        <w:t>s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可视化插件的安装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谷歌插件方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055" cy="1612900"/>
            <wp:effectExtent l="0" t="0" r="1079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1204595"/>
            <wp:effectExtent l="0" t="0" r="889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ocker镜像方式安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2194560"/>
            <wp:effectExtent l="0" t="0" r="889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ocker run --name eshead -p 9100:9100 -d mobz/elasticsearch-head:5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解决跨域问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2245" cy="1351280"/>
            <wp:effectExtent l="0" t="0" r="1460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1.进入elasticsearch容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docker exec -it elasticsearch bash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2.进入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 xml:space="preserve">cd /usr/share/elasticsearch/config 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3.修改elasticsearch.yml配置文件，结尾添加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http</w:t>
            </w:r>
            <w:r>
              <w:rPr>
                <w:rFonts w:hint="eastAsia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.</w:t>
            </w:r>
            <w:r>
              <w:rPr>
                <w:rFonts w:hint="default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cors.enbale</w:t>
            </w:r>
            <w:r>
              <w:rPr>
                <w:rFonts w:hint="eastAsia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d</w:t>
            </w:r>
            <w:r>
              <w:rPr>
                <w:rFonts w:hint="default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: true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http</w:t>
            </w:r>
            <w:r>
              <w:rPr>
                <w:rFonts w:hint="eastAsia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.</w:t>
            </w:r>
            <w:r>
              <w:rPr>
                <w:rFonts w:hint="default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cors.allow-origin: "*"</w:t>
            </w:r>
          </w:p>
        </w:tc>
      </w:tr>
    </w:tbl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重启elasticsearch后访问即可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b w:val="0"/>
                <w:bCs w:val="0"/>
                <w:vertAlign w:val="baseline"/>
                <w:lang w:val="en-US" w:eastAsia="zh-CN"/>
              </w:rPr>
              <w:t>docker restart elasticsearch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IK分词的安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Ik分词在es 里面也是插件的形式安装的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没有ik分词的时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325" cy="3440430"/>
            <wp:effectExtent l="0" t="0" r="952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IK分词安装（方式一受网速影响）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 xml:space="preserve">找对应的ES版本的IK分词 </w:t>
      </w:r>
      <w:r>
        <w:rPr>
          <w:rFonts w:hint="eastAsia" w:ascii="Consolas" w:hAnsi="Consolas" w:eastAsia="微软雅黑"/>
          <w:lang w:val="en-US" w:eastAsia="zh-CN"/>
        </w:rPr>
        <w:fldChar w:fldCharType="begin"/>
      </w:r>
      <w:r>
        <w:rPr>
          <w:rFonts w:hint="eastAsia" w:ascii="Consolas" w:hAnsi="Consolas" w:eastAsia="微软雅黑"/>
          <w:lang w:val="en-US" w:eastAsia="zh-CN"/>
        </w:rPr>
        <w:instrText xml:space="preserve"> HYPERLINK "https://github.com/medcl/elasticsearch-analysis-ik/releases" </w:instrText>
      </w:r>
      <w:r>
        <w:rPr>
          <w:rFonts w:hint="eastAsia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lang w:val="en-US" w:eastAsia="zh-CN"/>
        </w:rPr>
        <w:t>https://github.com/medcl/elasticsearch-analysis-ik/releases</w:t>
      </w:r>
      <w:r>
        <w:rPr>
          <w:rFonts w:hint="eastAsia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进入容器 docker exec -it elasticsearch bash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进入这个目录 /usr/share/elasticsearch/bin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执行命令 install 后面的连接就是从上面找到的对应的版本下载链接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./elasticsearch-plugin install https://github.com/medcl/elasticsearch-analysis-ik/releases/download/v7.6.2/elasticsearch-analysis-ik-7.6.2.zip</w:t>
            </w:r>
          </w:p>
        </w:tc>
      </w:tr>
    </w:tbl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下载完成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135" cy="1102995"/>
            <wp:effectExtent l="0" t="0" r="571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IK分词安装（方式二推荐）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 xml:space="preserve">找对应的ES版本的IK分词 </w:t>
      </w:r>
      <w:r>
        <w:rPr>
          <w:rFonts w:hint="eastAsia" w:ascii="Consolas" w:hAnsi="Consolas" w:eastAsia="微软雅黑"/>
          <w:lang w:val="en-US" w:eastAsia="zh-CN"/>
        </w:rPr>
        <w:fldChar w:fldCharType="begin"/>
      </w:r>
      <w:r>
        <w:rPr>
          <w:rFonts w:hint="eastAsia" w:ascii="Consolas" w:hAnsi="Consolas" w:eastAsia="微软雅黑"/>
          <w:lang w:val="en-US" w:eastAsia="zh-CN"/>
        </w:rPr>
        <w:instrText xml:space="preserve"> HYPERLINK "https://github.com/medcl/elasticsearch-analysis-ik/releases" </w:instrText>
      </w:r>
      <w:r>
        <w:rPr>
          <w:rFonts w:hint="eastAsia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lang w:val="en-US" w:eastAsia="zh-CN"/>
        </w:rPr>
        <w:t>https://github.com/medcl/elasticsearch-analysis-ik/releases</w:t>
      </w:r>
      <w:r>
        <w:rPr>
          <w:rFonts w:hint="eastAsia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下载到windows上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将zip文件拷贝到linux上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ocker cp linux的路径 elasticsearch:/usr/share/elasticsearch/plugins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19354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进容器后解压，注意名字unzip elasticsearch-analysis-ik-7.6.2.zip -d ./ik/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删掉zip文件 elasticsearch-analysis-ik-7.6.2.zip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重启ES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docker restart elasticsearch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Ik分词的两种方式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ik_smart：</w:t>
      </w:r>
      <w:r>
        <w:rPr>
          <w:rFonts w:hint="eastAsia" w:ascii="Consolas" w:hAnsi="Consolas" w:eastAsia="微软雅黑"/>
          <w:vertAlign w:val="baseline"/>
          <w:lang w:val="en-US" w:eastAsia="zh-CN"/>
        </w:rPr>
        <w:t>分词的粒度较小，也叫智能分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055" cy="3413125"/>
            <wp:effectExtent l="0" t="0" r="10795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ik_max_word:</w:t>
      </w:r>
      <w:r>
        <w:rPr>
          <w:rFonts w:hint="eastAsia" w:ascii="Consolas" w:hAnsi="Consolas" w:eastAsia="微软雅黑"/>
          <w:vertAlign w:val="baseline"/>
          <w:lang w:val="en-US" w:eastAsia="zh-CN"/>
        </w:rPr>
        <w:t>分词的粒度较大，也叫最大力度分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3449955"/>
            <wp:effectExtent l="0" t="0" r="6985" b="171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自定义分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进入容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 w:cs="宋体"/>
          <w:sz w:val="24"/>
          <w:szCs w:val="24"/>
        </w:rPr>
        <w:drawing>
          <wp:inline distT="0" distB="0" distL="114300" distR="114300">
            <wp:extent cx="6262370" cy="1638935"/>
            <wp:effectExtent l="0" t="0" r="5080" b="18415"/>
            <wp:docPr id="32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b/>
          <w:lang w:val="en-US" w:eastAsia="zh-CN"/>
        </w:rPr>
        <w:t>Elasticsearch</w:t>
      </w:r>
      <w:r>
        <w:rPr>
          <w:rFonts w:hint="eastAsia" w:ascii="Consolas" w:hAnsi="Consolas" w:eastAsia="微软雅黑"/>
          <w:lang w:val="en-US" w:eastAsia="zh-CN"/>
        </w:rPr>
        <w:t>核心概念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结构说明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/>
                <w:bCs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/>
                <w:bCs/>
                <w:sz w:val="21"/>
                <w:szCs w:val="24"/>
                <w:vertAlign w:val="baseline"/>
                <w:lang w:val="en-US" w:eastAsia="zh-CN"/>
              </w:rPr>
              <w:t>Elasticsearch</w:t>
            </w:r>
          </w:p>
        </w:tc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/>
                <w:bCs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/>
                <w:bCs/>
                <w:sz w:val="21"/>
                <w:szCs w:val="24"/>
                <w:vertAlign w:val="baseline"/>
                <w:lang w:val="en-US" w:eastAsia="zh-CN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Index(索引库)</w:t>
            </w:r>
          </w:p>
        </w:tc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Database(数据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FFFF0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highlight w:val="none"/>
                <w:vertAlign w:val="baseline"/>
                <w:lang w:val="en-US" w:eastAsia="zh-CN"/>
              </w:rPr>
              <w:t>Type</w:t>
            </w:r>
          </w:p>
        </w:tc>
        <w:tc>
          <w:tcPr>
            <w:tcW w:w="4261" w:type="dxa"/>
            <w:shd w:val="clear" w:color="auto" w:fill="FFFF0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highlight w:val="none"/>
                <w:vertAlign w:val="baseline"/>
                <w:lang w:val="en-US" w:eastAsia="zh-CN"/>
              </w:rPr>
              <w:t>Table(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Document(文档)</w:t>
            </w:r>
          </w:p>
        </w:tc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Row(行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Field(字段)</w:t>
            </w:r>
          </w:p>
        </w:tc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Column(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mappings</w:t>
            </w:r>
          </w:p>
        </w:tc>
        <w:tc>
          <w:tcPr>
            <w:tcW w:w="426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b w:val="0"/>
                <w:bCs w:val="0"/>
                <w:sz w:val="21"/>
                <w:szCs w:val="24"/>
                <w:vertAlign w:val="baseline"/>
                <w:lang w:val="en-US" w:eastAsia="zh-CN"/>
              </w:rPr>
              <w:t>列的类型(int,varchar..)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这里的Type概念从ES6.x以后被弱化，官方将在ES8.0以后正式剔除他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索引库（indices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把数据写入elasticsearch 时，会在里面建立索引，索引库里面存储索引，一个index 对应一个database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文档（document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就是一条数据，一般使用json 表示，和数据库对比，就是一行数据，在java 里面就是一个一个对象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字段（field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一个对象的属性，对应数据库就是一列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节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一台运行elasticsearch的服务器，被称为一个节点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集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多个节点组成一个集群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分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一个索引可以存储在多个</w:t>
      </w:r>
      <w:r>
        <w:rPr>
          <w:rFonts w:hint="eastAsia" w:ascii="Consolas" w:hAnsi="Consolas" w:eastAsia="微软雅黑"/>
          <w:b/>
          <w:bCs/>
          <w:lang w:val="en-US" w:eastAsia="zh-CN"/>
        </w:rPr>
        <w:t>主分片</w:t>
      </w:r>
      <w:r>
        <w:rPr>
          <w:rFonts w:hint="eastAsia" w:ascii="Consolas" w:hAnsi="Consolas" w:eastAsia="微软雅黑"/>
          <w:lang w:val="en-US" w:eastAsia="zh-CN"/>
        </w:rPr>
        <w:t>上，有负载均衡的作用，还有</w:t>
      </w:r>
      <w:r>
        <w:rPr>
          <w:rFonts w:hint="eastAsia" w:ascii="Consolas" w:hAnsi="Consolas" w:eastAsia="微软雅黑"/>
          <w:b/>
          <w:bCs/>
          <w:lang w:val="en-US" w:eastAsia="zh-CN"/>
        </w:rPr>
        <w:t>从分片</w:t>
      </w:r>
      <w:r>
        <w:rPr>
          <w:rFonts w:hint="eastAsia" w:ascii="Consolas" w:hAnsi="Consolas" w:eastAsia="微软雅黑"/>
          <w:lang w:val="en-US" w:eastAsia="zh-CN"/>
        </w:rPr>
        <w:t>是主分片的一个副本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副本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一份数据可以有多个副本，做数据冗余（安全），一般放在从分片里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825240" cy="4030980"/>
            <wp:effectExtent l="0" t="0" r="3810" b="7620"/>
            <wp:docPr id="1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lasticsearch基本使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E</w:t>
      </w:r>
      <w:r>
        <w:rPr>
          <w:rFonts w:hint="eastAsia" w:ascii="Consolas" w:hAnsi="Consolas" w:eastAsia="微软雅黑"/>
          <w:lang w:val="en-US" w:eastAsia="zh-CN"/>
        </w:rPr>
        <w:t>lasticsearch</w:t>
      </w:r>
      <w:r>
        <w:rPr>
          <w:rFonts w:hint="default" w:ascii="Consolas" w:hAnsi="Consolas" w:eastAsia="微软雅黑"/>
          <w:lang w:val="en-US" w:eastAsia="zh-CN"/>
        </w:rPr>
        <w:t xml:space="preserve"> 是基于restful风格的http应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Restfu风格就是使用http动词形式对url资源进行操作（GET,POST,PUT,DELETE...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操作格式为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请求类型 /索引名/文档id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{请求体}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对索引和mappings的操作（建库建表约束）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增索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 xml:space="preserve">PUT </w:t>
      </w:r>
      <w:r>
        <w:rPr>
          <w:rFonts w:hint="eastAsia" w:ascii="Consolas" w:hAnsi="Consolas" w:eastAsia="微软雅黑"/>
          <w:lang w:val="en-US" w:eastAsia="zh-CN"/>
        </w:rPr>
        <w:fldChar w:fldCharType="begin"/>
      </w:r>
      <w:r>
        <w:rPr>
          <w:rFonts w:hint="eastAsia" w:ascii="Consolas" w:hAnsi="Consolas" w:eastAsia="微软雅黑"/>
          <w:lang w:val="en-US" w:eastAsia="zh-CN"/>
        </w:rPr>
        <w:instrText xml:space="preserve"> HYPERLINK "http://192.168.226.128:9200/student" </w:instrText>
      </w:r>
      <w:r>
        <w:rPr>
          <w:rFonts w:hint="eastAsia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lang w:val="en-US" w:eastAsia="zh-CN"/>
        </w:rPr>
        <w:t>http://192.168.226.128:9200/student</w:t>
      </w:r>
      <w:r>
        <w:rPr>
          <w:rFonts w:hint="eastAsia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 新建一个student索引，给定几个字段约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索引只能增删，不能修改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>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"mappings":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"properties": 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"name":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  "type": "text"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},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"age":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  "type": "integer"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},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"birthDay":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  "type": "date"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},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"price":{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  "type": "double"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 xml:space="preserve">  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1"/>
                <w:szCs w:val="24"/>
                <w:vertAlign w:val="baseline"/>
                <w:lang w:val="en-US" w:eastAsia="zh-CN"/>
              </w:rPr>
              <w:t>}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索引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6690" cy="2985770"/>
            <wp:effectExtent l="0" t="0" r="1016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索引的mappings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2111375"/>
            <wp:effectExtent l="0" t="0" r="1206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删除索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 xml:space="preserve">DELETE </w:t>
      </w:r>
      <w:r>
        <w:rPr>
          <w:rFonts w:hint="eastAsia" w:ascii="Consolas" w:hAnsi="Consolas" w:eastAsia="微软雅黑"/>
          <w:lang w:val="en-US" w:eastAsia="zh-CN"/>
        </w:rPr>
        <w:fldChar w:fldCharType="begin"/>
      </w:r>
      <w:r>
        <w:rPr>
          <w:rFonts w:hint="eastAsia" w:ascii="Consolas" w:hAnsi="Consolas" w:eastAsia="微软雅黑"/>
          <w:lang w:val="en-US" w:eastAsia="zh-CN"/>
        </w:rPr>
        <w:instrText xml:space="preserve"> HYPERLINK "http://192.168.226.128:9200/student" </w:instrText>
      </w:r>
      <w:r>
        <w:rPr>
          <w:rFonts w:hint="eastAsia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lang w:val="en-US" w:eastAsia="zh-CN"/>
        </w:rPr>
        <w:t>http://192.168.226.128:9200/student</w:t>
      </w:r>
      <w:r>
        <w:rPr>
          <w:rFonts w:hint="eastAsia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对Document的操作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增数据(方便后面演示，自己多新增几条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put请求新增时需要自己指定id，使用post请求新增时系统会自动生成一个id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u w:val="none"/>
          <w:lang w:val="en-US" w:eastAsia="zh-CN"/>
        </w:rPr>
      </w:pPr>
      <w:r>
        <w:rPr>
          <w:rFonts w:hint="eastAsia" w:ascii="Consolas" w:hAnsi="Consolas" w:eastAsia="微软雅黑"/>
          <w:u w:val="none"/>
          <w:lang w:val="en-US" w:eastAsia="zh-CN"/>
        </w:rPr>
        <w:t xml:space="preserve">PUT </w:t>
      </w:r>
      <w:r>
        <w:rPr>
          <w:rFonts w:hint="default" w:ascii="Consolas" w:hAnsi="Consolas" w:eastAsia="微软雅黑"/>
          <w:u w:val="none"/>
          <w:lang w:val="en-US" w:eastAsia="zh-CN"/>
        </w:rPr>
        <w:fldChar w:fldCharType="begin"/>
      </w:r>
      <w:r>
        <w:rPr>
          <w:rFonts w:hint="default" w:ascii="Consolas" w:hAnsi="Consolas" w:eastAsia="微软雅黑"/>
          <w:u w:val="none"/>
          <w:lang w:val="en-US" w:eastAsia="zh-CN"/>
        </w:rPr>
        <w:instrText xml:space="preserve"> HYPERLINK "http://192.168.226.128:9200/user/_doc/1" </w:instrText>
      </w:r>
      <w:r>
        <w:rPr>
          <w:rFonts w:hint="default" w:ascii="Consolas" w:hAnsi="Consolas" w:eastAsia="微软雅黑"/>
          <w:u w:val="none"/>
          <w:lang w:val="en-US" w:eastAsia="zh-CN"/>
        </w:rPr>
        <w:fldChar w:fldCharType="separate"/>
      </w:r>
      <w:r>
        <w:rPr>
          <w:rStyle w:val="37"/>
          <w:rFonts w:hint="default" w:ascii="Consolas" w:hAnsi="Consolas" w:eastAsia="微软雅黑"/>
          <w:u w:val="none"/>
          <w:lang w:val="en-US" w:eastAsia="zh-CN"/>
        </w:rPr>
        <w:t>http://192.168.226.128:9200/user/_doc/1</w:t>
      </w:r>
      <w:r>
        <w:rPr>
          <w:rFonts w:hint="default" w:ascii="Consolas" w:hAnsi="Consolas" w:eastAsia="微软雅黑"/>
          <w:u w:val="none"/>
          <w:lang w:val="en-US" w:eastAsia="zh-CN"/>
        </w:rPr>
        <w:fldChar w:fldCharType="end"/>
      </w:r>
      <w:r>
        <w:rPr>
          <w:rFonts w:hint="eastAsia" w:ascii="Consolas" w:hAnsi="Consolas" w:eastAsia="微软雅黑"/>
          <w:u w:val="none"/>
          <w:lang w:val="en-US" w:eastAsia="zh-CN"/>
        </w:rPr>
        <w:t xml:space="preserve"> 请求解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user: 索引名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_doc：类型（即将剔除，官方建议全部使用_doc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1: 文档id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4785" cy="3256280"/>
            <wp:effectExtent l="0" t="0" r="12065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从head插件里面查看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960" cy="1172210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修改</w:t>
      </w:r>
      <w:r>
        <w:rPr>
          <w:rFonts w:hint="eastAsia" w:ascii="Consolas" w:hAnsi="Consolas" w:eastAsia="微软雅黑"/>
          <w:b/>
          <w:lang w:val="en-US" w:eastAsia="zh-CN"/>
        </w:rPr>
        <w:t>一个</w:t>
      </w:r>
      <w:r>
        <w:rPr>
          <w:rFonts w:hint="eastAsia" w:ascii="Consolas" w:hAnsi="Consolas" w:eastAsia="微软雅黑" w:cs="微软雅黑"/>
          <w:lang w:val="en-US" w:eastAsia="zh-CN"/>
        </w:rPr>
        <w:t>数据</w:t>
      </w:r>
    </w:p>
    <w:p>
      <w:pPr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危险的修改，把其他的字段值都删了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 xml:space="preserve">PUT </w:t>
      </w: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192.168.226.128:9200/user/_doc/2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192.168.226.128:9200/user/_doc/2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2405" cy="3260725"/>
            <wp:effectExtent l="0" t="0" r="444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1101725"/>
            <wp:effectExtent l="0" t="0" r="825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安全的修改，其他的字段值会保留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 xml:space="preserve">POST </w:t>
      </w: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192.168.226.128:9200/user/_doc/2/_update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192.168.226.128:9200/user/_doc/2/_update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865" cy="329565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675" cy="1423035"/>
            <wp:effectExtent l="0" t="0" r="317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删除</w:t>
      </w:r>
      <w:r>
        <w:rPr>
          <w:rFonts w:hint="eastAsia" w:ascii="Consolas" w:hAnsi="Consolas" w:eastAsia="微软雅黑"/>
          <w:b/>
          <w:lang w:val="en-US" w:eastAsia="zh-CN"/>
        </w:rPr>
        <w:t>一个</w:t>
      </w:r>
      <w:r>
        <w:rPr>
          <w:rFonts w:hint="eastAsia" w:ascii="Consolas" w:hAnsi="Consolas" w:eastAsia="微软雅黑" w:cs="微软雅黑"/>
          <w:lang w:val="en-US" w:eastAsia="zh-CN"/>
        </w:rPr>
        <w:t>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 xml:space="preserve">DELETE </w:t>
      </w: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192.168.226.128:9200/user/_doc/3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192.168.226.128:9200/user/_doc/3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325" cy="2572385"/>
            <wp:effectExtent l="0" t="0" r="9525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770" cy="1220470"/>
            <wp:effectExtent l="0" t="0" r="5080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查询</w:t>
      </w:r>
      <w:r>
        <w:rPr>
          <w:rFonts w:hint="eastAsia" w:ascii="Consolas" w:hAnsi="Consolas" w:eastAsia="微软雅黑"/>
          <w:b/>
          <w:lang w:val="en-US" w:eastAsia="zh-CN"/>
        </w:rPr>
        <w:t>一个</w:t>
      </w:r>
      <w:r>
        <w:rPr>
          <w:rFonts w:hint="eastAsia" w:ascii="Consolas" w:hAnsi="Consolas" w:eastAsia="微软雅黑" w:cs="微软雅黑"/>
          <w:lang w:val="en-US" w:eastAsia="zh-CN"/>
        </w:rPr>
        <w:t>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 xml:space="preserve">GET </w:t>
      </w: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192.168.226.128:9200/user/_doc/1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192.168.226.128:9200/user/_doc/1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2580640"/>
            <wp:effectExtent l="0" t="0" r="8255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查询</w:t>
      </w:r>
      <w:r>
        <w:rPr>
          <w:rFonts w:hint="eastAsia" w:ascii="Consolas" w:hAnsi="Consolas" w:eastAsia="微软雅黑"/>
          <w:b/>
          <w:lang w:val="en-US" w:eastAsia="zh-CN"/>
        </w:rPr>
        <w:t>全部</w:t>
      </w:r>
      <w:r>
        <w:rPr>
          <w:rFonts w:hint="eastAsia" w:ascii="Consolas" w:hAnsi="Consolas" w:eastAsia="微软雅黑" w:cs="微软雅黑"/>
          <w:lang w:val="en-US" w:eastAsia="zh-CN"/>
        </w:rPr>
        <w:t>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 xml:space="preserve">GET </w:t>
      </w: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192.168.226.128:9200/user/_doc/_search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192.168.226.128:9200/user/_doc/_search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2405" cy="3357880"/>
            <wp:effectExtent l="0" t="0" r="4445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SpringBoot使用ES【重点】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建项目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3735" cy="4095750"/>
            <wp:effectExtent l="0" t="0" r="1841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sprin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elasticsearch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re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:  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#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连接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es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，相当于使用客户端操作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uri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 http://192.168.226.129:9200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6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测试连接E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说明我们连接成功，下面开始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3230245"/>
            <wp:effectExtent l="0" t="0" r="762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对索引的操作，我们直接使用实体类操作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建Goods实体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@Document</w:t>
            </w:r>
            <w:r>
              <w:rPr>
                <w:rFonts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是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E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提供的注解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indexName: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索引名称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createIndex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：启动时是否创建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shard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：分片个数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replicas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：副本个数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refreshInterval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：数据导入到索引里面，最多几秒搜索到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Data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llArgsConstructor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NoArgsConstructor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Documen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indexName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goods_index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createIndex 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shards =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replicas =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refreshInterval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1s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@Id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默认使用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keyword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关键字模式，不进行分词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analyzer: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导入时使用的分词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searchAnalyzer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：搜索时使用的分词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analyzer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k_max_word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searchAnalyzer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k_smar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Na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analyzer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k_max_word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searchAnalyzer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k_smar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Desc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价格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Doubl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Doubl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Pric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的销量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Lo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Long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SaleNu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的卖点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analyzer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k_max_word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searchAnalyzer 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ik_smart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Brief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的状态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Statu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的库存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Stock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商品的标签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type 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Tag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上架的时间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指定时间格式化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goodsUpTi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索引和mappings约束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6"/>
                <w:szCs w:val="16"/>
              </w:rPr>
            </w:pP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注入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es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ElasticsearchRestTemplate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elasticsearchRestTemplat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testIndexAndMapping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得到索引信息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IndexOperations indexOperation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elasticsearchRestTemplat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indexOps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创建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mappings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Document mapping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indexOperation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createMapping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执行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mapping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微软雅黑" w:cs="Consolas"/>
                <w:b/>
                <w:bCs/>
                <w:color w:val="068052"/>
                <w:sz w:val="16"/>
                <w:szCs w:val="16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indexOperation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.putMapping(</w:t>
            </w:r>
            <w:r>
              <w:rPr>
                <w:rFonts w:hint="default" w:ascii="Consolas" w:hAnsi="Consolas" w:eastAsia="微软雅黑" w:cs="Consolas"/>
                <w:b/>
                <w:bCs/>
                <w:color w:val="000000"/>
                <w:sz w:val="16"/>
                <w:szCs w:val="16"/>
                <w:shd w:val="clear" w:fill="FFFFFF"/>
              </w:rPr>
              <w:t>mapping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从索引里面获取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mappings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Map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Objec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mapping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indexOperation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getMapping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mapping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6"/>
                <w:szCs w:val="10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对文档的操作，我们熟悉的CRUD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goodsDao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3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t>@Repository</w:t>
            </w:r>
            <w:r>
              <w:rPr>
                <w:rFonts w:hint="default" w:ascii="Consolas" w:hAnsi="Consolas" w:eastAsia="微软雅黑" w:cs="Consolas"/>
                <w:color w:val="9E880D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 xml:space="preserve">public interface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 xml:space="preserve">GoodsDao </w:t>
            </w:r>
            <w:r>
              <w:rPr>
                <w:rFonts w:hint="default" w:ascii="Consolas" w:hAnsi="Consolas" w:eastAsia="微软雅黑" w:cs="Consolas"/>
                <w:color w:val="0033B3"/>
                <w:sz w:val="20"/>
                <w:szCs w:val="20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ElasticsearchRepository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0"/>
                <w:szCs w:val="20"/>
                <w:shd w:val="clear" w:fill="FFFFFF"/>
              </w:rPr>
              <w:t>Integer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&gt; {</w:t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0"/>
                <w:szCs w:val="20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增数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6"/>
                <w:szCs w:val="16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GoodsDao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goodsDao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描述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对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document</w:t>
            </w:r>
            <w:r>
              <w:rPr>
                <w:rFonts w:hint="eastAsia" w:ascii="Consolas" w:hAnsi="Consolas" w:eastAsia="微软雅黑" w:cs="微软雅黑"/>
                <w:color w:val="5861FB"/>
                <w:sz w:val="16"/>
                <w:szCs w:val="16"/>
                <w:shd w:val="clear" w:fill="FFFFFF"/>
              </w:rPr>
              <w:t>的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>curd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*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* @param :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* @return void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testDocumentCurd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新增商品数据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100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条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rray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ArrayList&lt;&gt;(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200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i =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; i &lt;=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100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; i++)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Goods(i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华为电脑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+ i :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联想电脑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+ i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轻薄笔记本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+ i :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游戏笔记本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+ i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4999.9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+ i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999L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华为续航强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联想性能强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666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+ i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rray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as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小巧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轻薄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续航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Array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asLi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炫酷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畅玩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游戏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,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Date()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goodsDao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saveAll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4"/>
                <w:szCs w:val="8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数据(注意是危险修改)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5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testUpdat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goodsDao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save(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Goods(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"</w:t>
            </w:r>
            <w:r>
              <w:rPr>
                <w:rFonts w:ascii="Consolas" w:hAnsi="Consolas" w:eastAsia="微软雅黑" w:cs="微软雅黑"/>
                <w:color w:val="0000FF"/>
                <w:sz w:val="21"/>
                <w:szCs w:val="21"/>
                <w:shd w:val="clear" w:fill="FFFFFF"/>
              </w:rPr>
              <w:t>小米笔记本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ul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删除数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Dele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goods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deleteById(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6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根据id查询数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SearchBy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ptiona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byId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goods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indById(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502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by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get()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所有数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SearchAl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Iterabl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goods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indAll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al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orEach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::println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复杂的查询操作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注意点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  <w:t>match:会通过分词器去模糊匹配 例如：华为电脑，会把包含‘华为’，‘电脑’，都查出来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  <w:t>term:精确查找你的关键字,一般使用keywords的约束，使用term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  <w:t>r</w:t>
            </w:r>
            <w:r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  <w:t>ang</w:t>
            </w:r>
            <w:r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  <w:t>：范围查询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  <w:t>match 和 rang 如果同时出现，需要组合bool查询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0"/>
                <w:szCs w:val="22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  <w:t>分页，排序是通用的查询，不需要通过bool组合使用，直接nativeSearchQueryBuilder使用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常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  <w:t>QueryBuilders:构造条件对象，例如matchQuery，rangeQuery，boolQuery等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  <w:t>NativeSearchQueryBuilder</w:t>
            </w:r>
            <w:r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  <w:t>:组合条件对象，组合后使用build构建查询对象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  <w:t>HighlightBuilder</w:t>
            </w:r>
            <w:r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  <w:t>:高亮的查询类，注意使用它的Field静态内部类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20"/>
                <w:szCs w:val="22"/>
                <w:lang w:val="en-US" w:eastAsia="zh-CN"/>
              </w:rPr>
            </w:pPr>
            <w:r>
              <w:rPr>
                <w:rFonts w:hint="eastAsia" w:ascii="Consolas" w:hAnsi="Consolas" w:eastAsia="微软雅黑"/>
                <w:sz w:val="20"/>
                <w:szCs w:val="22"/>
                <w:lang w:val="en-US" w:eastAsia="zh-CN"/>
              </w:rPr>
              <w:t>FunctionScoreQueryBuilder：权重类，注意它的FilterFunctionBuilder静态内部类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关键字，范围，分页，排序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2"/>
                <w:szCs w:val="6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6"/>
                <w:szCs w:val="16"/>
                <w:shd w:val="clear" w:fill="FFFFFF"/>
              </w:rPr>
              <w:t>testFuZaSearch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关键字，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“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华为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 xml:space="preserve">” 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，范围，分页，排序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MatchQueryBuilder matchQueryBuilde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QueryBuilder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matchQuer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goodsName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6"/>
                <w:szCs w:val="16"/>
                <w:shd w:val="clear" w:fill="FFFFFF"/>
              </w:rPr>
              <w:t>华为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RangeQueryBuilder rangeQueryBuilde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QueryBuilder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rangeQuer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goodsStock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.from(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700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.to(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750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bool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组合这两个查询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BoolQueryBuilder boolQueryBuilde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QueryBuilder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boolQuer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).must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matchQueryBuil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.must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rangeQueryBuil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创建组合器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NativeSearchQueryBuilder nativeSearchQueryBuilder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NativeSearchQueryBuilder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去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build()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构建查询对象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NativeSearchQuery nativeSearchQuery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nativeSearchQueryBuilder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withQuery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boolQueryBuil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.withPageable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PageReques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of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1750EB"/>
                <w:sz w:val="16"/>
                <w:szCs w:val="16"/>
                <w:shd w:val="clear" w:fill="FFFFFF"/>
              </w:rPr>
              <w:t>20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))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注意范围和分页有关系，可能查出来了，但是当前分页没有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withSort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ortBuilder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6"/>
                <w:szCs w:val="16"/>
                <w:shd w:val="clear" w:fill="FFFFFF"/>
              </w:rPr>
              <w:t>fieldSor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6"/>
                <w:szCs w:val="16"/>
                <w:shd w:val="clear" w:fill="FFFFFF"/>
              </w:rPr>
              <w:t>"goodsPrice"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.order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ortOrder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>ASC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)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    .build(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es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查询 得到结果集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earchHit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 xml:space="preserve">searchHits 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6"/>
                <w:szCs w:val="16"/>
                <w:shd w:val="clear" w:fill="FFFFFF"/>
              </w:rPr>
              <w:t>elasticsearchRestTemplate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search(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nativeSearchQuery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6"/>
                <w:szCs w:val="16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earchHits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forEach(goodsSearchHit -&gt; {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6"/>
                <w:szCs w:val="16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>循环结果集，答应结果</w:t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6"/>
                <w:szCs w:val="16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6"/>
                <w:szCs w:val="16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.println(goodsSearchHit.getContent()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高亮查询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testHighligh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华为，模糊匹配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MatchQueryBuilder matchQueryBuild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Query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matchQue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goodsNam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华为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ighlight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Field goodsNam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ighlight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Field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goodsNam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.preTag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&lt;span style='color:red'&gt;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.postTags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&lt;/span&gt;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NativeSearchQueryBuilder nativeSearchQueryBuild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NativeSearchQueryBuilder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NativeSearchQuery nativeSearchQuery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nativeSearchQueryBuilder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withQuery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matchQuery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withHighlightFields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Nam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.build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得到结果集 我们需要手动组装高亮字段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archHit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archHit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elasticsearchRest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arch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nativeSearchQue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goodsArrayLis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ArrayList&lt;&gt;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archHit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forEach(goodsSearchHit -&gt;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goods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但是这里面额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goodsName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属性不是高亮的，所以要改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Goods good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goodsSearchHit.getContent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highlightField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= goodsSearchHit.getHighlightField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goodsNam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highligh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ighlightFiel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tGoodsName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851691"/>
                <w:sz w:val="18"/>
                <w:szCs w:val="18"/>
                <w:shd w:val="clear" w:fill="FFFFFF"/>
              </w:rPr>
              <w:t>goodsArray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}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intln(JSON.toJSONString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Array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权重查询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6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testWeigh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手机名称 和卖点 都有的情况下，设置权重查询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keyWord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华为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创建权重数组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ScoreQuery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ilterFunction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[]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functionBuilder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ScoreQuery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FilterFunctionBuilder[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]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设置权重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] = (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ScoreQuery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FilterFunctionBuilder(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Query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matchQue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goodsNam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keyWor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coreFunction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weightFactorFunc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给名称设置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权重大小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] = (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ScoreQuery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FilterFunctionBuilder(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Query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matchQue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goodsBrief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keyWor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coreFunction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weightFactorFunction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给卖点设置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权重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FunctionScoreQueryBuilder functionScoreQueryBuild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FunctionScoreQueryBuilder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Buil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ScoreQuery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tMinScore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设置最小分数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coreMode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ScoreQue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coreMod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FIR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设置计分方式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NativeSearchQuery nativeSearchQuery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NativeSearchQueryBuilder().withQuery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functionScoreQueryBuild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.build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archHit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earchHit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elasticsearchRest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earch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nativeSearchQuer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earchHit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forEach(goodsSearchHit -&gt;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循环结果集，答应结果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intln(goodsSearchHit.getContent(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ES集群（了解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使用windows方式演示集群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上的集群道理一样，修改配置文件即可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可以参考https://my.oschina.net/u/4353003/blog/4333773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创建三个es节点</w:t>
      </w:r>
    </w:p>
    <w:p>
      <w:pPr>
        <w:rPr>
          <w:rFonts w:hint="default"/>
          <w:lang w:val="en-US" w:eastAsia="zh-CN"/>
        </w:rPr>
      </w:pPr>
      <w:r>
        <w:rPr>
          <w:rFonts w:hint="eastAsia" w:ascii="Consolas" w:hAnsi="Consolas"/>
          <w:lang w:val="en-US" w:eastAsia="zh-CN"/>
        </w:rPr>
        <w:t>解压出三个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33775" cy="1790700"/>
            <wp:effectExtent l="0" t="0" r="9525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修改配置文件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1修改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elasticsearch-7.6.2-node1\config下，修改elasticsearch.ym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设置集群名称，集群内所有节点的名称必须一致。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cluster.name: my-esCluster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设置节点名称，集群内节点名称必须唯一。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ode.name: node1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表示该节点会不会作为主节点，true表示会；false表示不会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node.master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当前节点是否用于存储数据，是：true、否：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node.data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索引数据存放的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path.data: /opt/elasticsearch/data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日志文件存放的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path.logs: /opt/elasticsearch/logs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需求锁住物理内存，是：true、否：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bootstrap.memory_lock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监听地址，用于访问该es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etwork.host: 0.0.0.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es对外提供的http端口，默认 92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port: 92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TCP的默认监听端口，默认 93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transport.tcp.port: 93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设置这个参数来保证集群中的节点可以知道其它N个有master资格的节点。默认为1，对于大的集群来说，可以设置大一点的值（2-4）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minimum_master_nodes: 2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es7.x 之后新增的配置，写入候选主节点的设备地址，在开启服务后可以被选为主节点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 xml:space="preserve">discovery.seed_hosts: ["192.168.186.1:9300", "192.168.186.1:9301", "192.168.186.1:9302"] 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fd.ping_timeout: 1m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fd.ping_retries: 5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es7.x 之后新增的配置，初始化一个新的集群时需要此配置来选举master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cluster.initial_master_nodes: ["node1", "node2", "node3"]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是否支持跨域，是：true，在使用head插件时需要此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cors.enabled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“*” 表示支持所有域名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cors.allow-origin: "*"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action.destructive_requires_name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action.auto_create_index: .security,.monitoring*,.watches,.triggered_watches,.watcher-history*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security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monitoring.enabled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graph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watcher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ml.enabled: false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2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设置集群名称，集群内所有节点的名称必须一致。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cluster.name: my-esCluster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设置节点名称，集群内节点名称必须唯一。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ode.name: node2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表示该节点会不会作为主节点，true表示会；false表示不会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ode.master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当前节点是否用于存储数据，是：true、否：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node.data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索引数据存放的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path.data: /opt/elasticsearch/data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日志文件存放的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path.logs: /opt/elasticsearch/logs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需求锁住物理内存，是：true、否：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bootstrap.memory_lock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监听地址，用于访问该es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etwork.host: 0.0.0.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es对外提供的http端口，默认 92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port: 9201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TCP的默认监听端口，默认 93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transport.tcp.port: 9301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设置这个参数来保证集群中的节点可以知道其它N个有master资格的节点。默认为1，对于大的集群来说，可以设置大一点的值（2-4）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minimum_master_nodes: 2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es7.x 之后新增的配置，写入候选主节点的设备地址，在开启服务后可以被选为主节点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 xml:space="preserve">discovery.seed_hosts: ["192.168.186.1:9300", "192.168.186.1:9301", "192.168.186.1:9302"] 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fd.ping_timeout: 1m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fd.ping_retries: 5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es7.x 之后新增的配置，初始化一个新的集群时需要此配置来选举master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cluster.initial_master_nodes: ["node1", "node2", "node3"]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是否支持跨域，是：true，在使用head插件时需要此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cors.enabled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“*” 表示支持所有域名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cors.allow-origin: "*"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action.destructive_requires_name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action.auto_create_index: .security,.monitoring*,.watches,.triggered_watches,.watcher-history*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security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monitoring.enabled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graph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watcher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ml.enabled: false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3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设置集群名称，集群内所有节点的名称必须一致。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cluster.name: my-esCluster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设置节点名称，集群内节点名称必须唯一。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ode.name: node3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表示该节点会不会作为主节点，true表示会；false表示不会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ode.master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当前节点是否用于存储数据，是：true、否：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node.data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索引数据存放的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path.data: /opt/elasticsearch/data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日志文件存放的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path.logs: /opt/elasticsearch/logs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需求锁住物理内存，是：true、否：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bootstrap.memory_lock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监听地址，用于访问该es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network.host: 0.0.0.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es对外提供的http端口，默认 92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port: 9202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TCP的默认监听端口，默认 9300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transport.tcp.port: 9302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设置这个参数来保证集群中的节点可以知道其它N个有master资格的节点。默认为1，对于大的集群来说，可以设置大一点的值（2-4）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minimum_master_nodes: 2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es7.x 之后新增的配置，写入候选主节点的设备地址，在开启服务后可以被选为主节点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 xml:space="preserve">discovery.seed_hosts: ["192.168.186.1:9300", "192.168.186.1:9301", "192.168.186.1:9302"] 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fd.ping_timeout: 1m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discovery.zen.fd.ping_retries: 5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# es7.x 之后新增的配置，初始化一个新的集群时需要此配置来选举master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cluster.initial_master_nodes: ["node1", "node2", "node3"]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是否支持跨域，是：true，在使用head插件时需要此配置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cors.enabled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# “*” 表示支持所有域名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5"/>
                <w:vertAlign w:val="baseline"/>
                <w:lang w:val="en-US" w:eastAsia="zh-CN"/>
              </w:rPr>
              <w:t>http.cors.allow-origin: "*"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action.destructive_requires_name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action.auto_create_index: .security,.monitoring*,.watches,.triggered_watches,.watcher-history*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security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monitoring.enabled: tru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graph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watcher.enabled: false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xpack.ml.enabled: false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启动es</w:t>
      </w:r>
    </w:p>
    <w:p>
      <w:pPr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进入bin目录下 逐个启动，三台全部双击启动，注意不要关闭黑窗口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86250" cy="3067050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访问查看集群信息和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查看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9200/_cat/node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7"/>
          <w:rFonts w:hint="eastAsia"/>
          <w:lang w:val="en-US" w:eastAsia="zh-CN"/>
        </w:rPr>
        <w:t>http://127.0.0.1:9200/_cat/node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3714750" cy="1657350"/>
            <wp:effectExtent l="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使用head插件查看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测试插入数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9450" cy="2291715"/>
            <wp:effectExtent l="0" t="0" r="12700" b="1333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SpringBoot连接es集群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elasticsearch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rest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uris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        - http://127.0.0.1:9200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        - http://127.0.0.1:9201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        - http://127.0.0.1:9202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s面试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为什么使用e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商城中的数据，将来会非常多，所以采用以往的模糊查询，模糊查询前置配置，会放弃索引，导致商品查询是全表扫面，在百万级别的数据库中，效率非常低下，而我们使用ES做一个全文索引，我们将经常查询的商品的某些字段，比如说商品名，描述、价格还有id这些字段我们放入我们索引库里，可以提高查询速度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s</w:t>
      </w:r>
      <w:r>
        <w:rPr>
          <w:rFonts w:hint="eastAsia" w:ascii="Consolas" w:hAnsi="Consolas"/>
          <w:lang w:val="en-US" w:eastAsia="zh-CN"/>
        </w:rPr>
        <w:t>用来做什么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商品存放</w:t>
      </w:r>
    </w:p>
    <w:p>
      <w:pPr>
        <w:pStyle w:val="2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统计</w:t>
      </w:r>
    </w:p>
    <w:p>
      <w:pPr>
        <w:pStyle w:val="2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分析（只要是电商，就要和tb，jd等对比价格，做数据分析等）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什么是倒排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正排索引是通过id映射到对应的数据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倒排索引是将分词建立索引，通过分词映射到id，在通过id找到数据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见文档4.2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s</w:t>
      </w:r>
      <w:r>
        <w:rPr>
          <w:rFonts w:hint="eastAsia" w:ascii="Consolas" w:hAnsi="Consolas"/>
          <w:lang w:val="en-US" w:eastAsia="zh-CN"/>
        </w:rPr>
        <w:t>的存储数据的过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</w:pPr>
      <w:r>
        <w:drawing>
          <wp:inline distT="0" distB="0" distL="114300" distR="114300">
            <wp:extent cx="5758180" cy="4539615"/>
            <wp:effectExtent l="0" t="0" r="1397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写入请求，分发节点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数据写入</w:t>
      </w:r>
      <w:r>
        <w:rPr>
          <w:rFonts w:hint="eastAsia"/>
          <w:b/>
          <w:bCs/>
          <w:lang w:val="en-US" w:eastAsia="zh-CN"/>
        </w:rPr>
        <w:t>同时写入内存和translog各一份</w:t>
      </w:r>
      <w:r>
        <w:rPr>
          <w:rFonts w:hint="eastAsia"/>
          <w:lang w:val="en-US" w:eastAsia="zh-CN"/>
        </w:rPr>
        <w:t>，tanslog为保证数据不丢失，每 5 秒，或每次请求操作结束前，会强制刷新 translog 日志到磁盘上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确定数据给那个分片，</w:t>
      </w:r>
      <w:r>
        <w:rPr>
          <w:rFonts w:hint="eastAsia"/>
          <w:b/>
          <w:bCs/>
          <w:lang w:val="en-US" w:eastAsia="zh-CN"/>
        </w:rPr>
        <w:t>refresh 刷新内存中数据到分片的segment</w:t>
      </w:r>
      <w:r>
        <w:rPr>
          <w:rFonts w:hint="eastAsia"/>
          <w:lang w:val="en-US" w:eastAsia="zh-CN"/>
        </w:rPr>
        <w:t>，默认1秒刷新一次，为了提高吞吐量可以增大60s。参数refresh_interval（</w:t>
      </w:r>
      <w:r>
        <w:rPr>
          <w:rFonts w:hint="eastAsia"/>
          <w:b/>
          <w:bCs/>
          <w:color w:val="C00000"/>
          <w:lang w:val="en-US" w:eastAsia="zh-CN"/>
        </w:rPr>
        <w:t>refresh操作使得写入文档搜索可见</w:t>
      </w:r>
      <w:r>
        <w:rPr>
          <w:rFonts w:hint="eastAsia"/>
          <w:lang w:val="en-US" w:eastAsia="zh-CN"/>
        </w:rPr>
        <w:t>）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：</w:t>
      </w:r>
      <w:r>
        <w:rPr>
          <w:rFonts w:hint="eastAsia"/>
          <w:b/>
          <w:bCs/>
          <w:lang w:val="en-US" w:eastAsia="zh-CN"/>
        </w:rPr>
        <w:t>通过flush操作将segment刷新到磁盘中完成持久化，保存成功清除translog</w:t>
      </w:r>
      <w:r>
        <w:rPr>
          <w:rFonts w:hint="eastAsia"/>
          <w:lang w:val="en-US" w:eastAsia="zh-CN"/>
        </w:rPr>
        <w:t>，新版本es的 translog 不会在 segment 落盘就删，而是会保留，默认是512MB，保留12小时。每个分片。所以分片多的话 ，要考虑 translog 会带来的额外存储开销（</w:t>
      </w:r>
      <w:r>
        <w:rPr>
          <w:rFonts w:hint="eastAsia"/>
          <w:b/>
          <w:bCs/>
          <w:color w:val="C00000"/>
          <w:lang w:val="en-US" w:eastAsia="zh-CN"/>
        </w:rPr>
        <w:t>flush操作使得filesystem cache写入磁盘，以达到持久化的目的</w:t>
      </w:r>
      <w:r>
        <w:rPr>
          <w:rFonts w:hint="eastAsia"/>
          <w:lang w:val="en-US" w:eastAsia="zh-CN"/>
        </w:rPr>
        <w:t>）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：segment过多会进行合并merge为大的segment，消耗大量的磁盘io和网络io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s</w:t>
      </w:r>
      <w:r>
        <w:rPr>
          <w:rFonts w:hint="eastAsia" w:ascii="Consolas" w:hAnsi="Consolas"/>
          <w:lang w:val="en-US" w:eastAsia="zh-CN"/>
        </w:rPr>
        <w:t>的搜索过程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1、搜索被执行成一个</w:t>
      </w:r>
      <w:r>
        <w:rPr>
          <w:rFonts w:hint="default" w:ascii="Consolas" w:hAnsi="Consolas" w:eastAsia="微软雅黑"/>
          <w:b/>
          <w:bCs/>
          <w:lang w:val="en-US" w:eastAsia="zh-CN"/>
        </w:rPr>
        <w:t>两阶段过程</w:t>
      </w:r>
      <w:r>
        <w:rPr>
          <w:rFonts w:hint="default" w:ascii="Consolas" w:hAnsi="Consolas" w:eastAsia="微软雅黑"/>
          <w:lang w:val="en-US" w:eastAsia="zh-CN"/>
        </w:rPr>
        <w:t xml:space="preserve">，我们称之为 </w:t>
      </w:r>
      <w:r>
        <w:rPr>
          <w:rFonts w:hint="default" w:ascii="Consolas" w:hAnsi="Consolas" w:eastAsia="微软雅黑"/>
          <w:b/>
          <w:bCs/>
          <w:lang w:val="en-US" w:eastAsia="zh-CN"/>
        </w:rPr>
        <w:t>Query</w:t>
      </w:r>
      <w:r>
        <w:rPr>
          <w:rFonts w:hint="default" w:ascii="Consolas" w:hAnsi="Consolas" w:eastAsia="微软雅黑"/>
          <w:lang w:val="en-US" w:eastAsia="zh-CN"/>
        </w:rPr>
        <w:t xml:space="preserve"> Then </w:t>
      </w:r>
      <w:r>
        <w:rPr>
          <w:rFonts w:hint="default" w:ascii="Consolas" w:hAnsi="Consolas" w:eastAsia="微软雅黑"/>
          <w:b/>
          <w:bCs/>
          <w:lang w:val="en-US" w:eastAsia="zh-CN"/>
        </w:rPr>
        <w:t>Fetch</w:t>
      </w:r>
      <w:r>
        <w:rPr>
          <w:rFonts w:hint="default" w:ascii="Consolas" w:hAnsi="Consolas" w:eastAsia="微软雅黑"/>
          <w:lang w:val="en-US" w:eastAsia="zh-CN"/>
        </w:rPr>
        <w:t>；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2、在初始查询阶段时，查询会广播到索引中每一个分片拷贝（主分片或者副本分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片）。 每个分片在本地执行搜索并构建一个匹配文档的大小为 from + size 的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优先队列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注意：</w:t>
      </w:r>
      <w:r>
        <w:rPr>
          <w:rFonts w:hint="default" w:ascii="Consolas" w:hAnsi="Consolas" w:eastAsia="微软雅黑"/>
          <w:lang w:val="en-US" w:eastAsia="zh-CN"/>
        </w:rPr>
        <w:t>在搜索的时候是会查询 Filesystem Cache 的，但是有部分数据还在 Memory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Buffer，所以搜索是</w:t>
      </w:r>
      <w:r>
        <w:rPr>
          <w:rFonts w:hint="eastAsia" w:ascii="Consolas" w:hAnsi="Consolas"/>
          <w:lang w:val="en-US" w:eastAsia="zh-CN"/>
        </w:rPr>
        <w:t>接</w:t>
      </w:r>
      <w:r>
        <w:rPr>
          <w:rFonts w:hint="default" w:ascii="Consolas" w:hAnsi="Consolas" w:eastAsia="微软雅黑"/>
          <w:lang w:val="en-US" w:eastAsia="zh-CN"/>
        </w:rPr>
        <w:t>近实时的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3、每个分片返回各自优先队列中所有文档的 ID 和排序值给协调节点，它合并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这些值到自己的优先队列中来产生一个全局排序后的结果列表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4、接下来就是 取回阶段，协调节点辨别出哪些文档需要被取回并向相关的分片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提交多个 GET 请求。每个分片加载并 丰富 文档，如果有需要的话，接着返回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文档给协调节点。一旦所有的文档都被取回了，协调节点返回结果给客户端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/>
          <w:b/>
          <w:bCs/>
          <w:lang w:val="en-US" w:eastAsia="zh-CN"/>
        </w:rPr>
      </w:pPr>
      <w:r>
        <w:rPr>
          <w:rFonts w:hint="eastAsia" w:ascii="Consolas" w:hAnsi="Consolas"/>
          <w:b/>
          <w:bCs/>
          <w:lang w:val="en-US" w:eastAsia="zh-CN"/>
        </w:rPr>
        <w:t>通俗的将就是：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/>
          <w:b/>
          <w:bCs/>
          <w:lang w:val="en-US" w:eastAsia="zh-CN"/>
        </w:rPr>
      </w:pPr>
      <w:r>
        <w:rPr>
          <w:rFonts w:hint="eastAsia" w:ascii="Consolas" w:hAnsi="Consolas"/>
          <w:b/>
          <w:bCs/>
          <w:lang w:val="en-US" w:eastAsia="zh-CN"/>
        </w:rPr>
        <w:t>每个分片先拿到id和排序值，然后整合成一个全局列表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/>
          <w:b/>
          <w:bCs/>
          <w:lang w:val="en-US" w:eastAsia="zh-CN"/>
        </w:rPr>
      </w:pPr>
      <w:r>
        <w:rPr>
          <w:rFonts w:hint="eastAsia" w:ascii="Consolas" w:hAnsi="Consolas"/>
          <w:b/>
          <w:bCs/>
          <w:lang w:val="en-US" w:eastAsia="zh-CN"/>
        </w:rPr>
        <w:t>然后通过判断找到相应的节点提交多个get请求，组装数据返回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5、补充：Query Then Fetch 的搜索类型在文档相关性打分的时候参考的是本分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片的数据，这样在文档数量较少的时候可能不够准确，DFS Query Then Fetch 增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加了一个预查询的处理，询问 Term 和 Document frequency，这个评分更准确，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但是性能会变差。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170FAE"/>
    <w:multiLevelType w:val="singleLevel"/>
    <w:tmpl w:val="A7170F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563C59E"/>
    <w:multiLevelType w:val="singleLevel"/>
    <w:tmpl w:val="B563C59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D323FA9E"/>
    <w:multiLevelType w:val="singleLevel"/>
    <w:tmpl w:val="D323FA9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65167BA"/>
    <w:multiLevelType w:val="multilevel"/>
    <w:tmpl w:val="065167BA"/>
    <w:lvl w:ilvl="0" w:tentative="0">
      <w:start w:val="1"/>
      <w:numFmt w:val="none"/>
      <w:lvlText w:val="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1134" w:hanging="1134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2.%3.%4.%5.%6.%7."/>
      <w:lvlJc w:val="left"/>
      <w:pPr>
        <w:ind w:left="1275" w:hanging="1275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33117831"/>
    <w:multiLevelType w:val="singleLevel"/>
    <w:tmpl w:val="3311783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8DA1B39"/>
    <w:multiLevelType w:val="singleLevel"/>
    <w:tmpl w:val="68DA1B39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69E88178"/>
    <w:multiLevelType w:val="singleLevel"/>
    <w:tmpl w:val="69E88178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7E63E9B8"/>
    <w:multiLevelType w:val="singleLevel"/>
    <w:tmpl w:val="7E63E9B8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151C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BB1"/>
    <w:rsid w:val="00507FE7"/>
    <w:rsid w:val="00510988"/>
    <w:rsid w:val="00515103"/>
    <w:rsid w:val="00515162"/>
    <w:rsid w:val="00520517"/>
    <w:rsid w:val="00521FB7"/>
    <w:rsid w:val="00524C0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E6C0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0AFB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3631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307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2B4800"/>
    <w:rsid w:val="01370638"/>
    <w:rsid w:val="01463577"/>
    <w:rsid w:val="01702F11"/>
    <w:rsid w:val="019C4C52"/>
    <w:rsid w:val="01AF5791"/>
    <w:rsid w:val="01BB0D30"/>
    <w:rsid w:val="01C03663"/>
    <w:rsid w:val="01C82FBB"/>
    <w:rsid w:val="01E37BBF"/>
    <w:rsid w:val="01FA4098"/>
    <w:rsid w:val="020659B8"/>
    <w:rsid w:val="022B3991"/>
    <w:rsid w:val="027F6B5F"/>
    <w:rsid w:val="02A4138D"/>
    <w:rsid w:val="030012B4"/>
    <w:rsid w:val="03165A93"/>
    <w:rsid w:val="03343EF1"/>
    <w:rsid w:val="033B1C86"/>
    <w:rsid w:val="033E43E2"/>
    <w:rsid w:val="03456856"/>
    <w:rsid w:val="034C4714"/>
    <w:rsid w:val="035D2CDE"/>
    <w:rsid w:val="039D0DAC"/>
    <w:rsid w:val="03BC3FF5"/>
    <w:rsid w:val="03C861B9"/>
    <w:rsid w:val="0440389F"/>
    <w:rsid w:val="04481A5E"/>
    <w:rsid w:val="045413B3"/>
    <w:rsid w:val="045459BA"/>
    <w:rsid w:val="0462203B"/>
    <w:rsid w:val="046614A0"/>
    <w:rsid w:val="048F1DEF"/>
    <w:rsid w:val="04DC02D6"/>
    <w:rsid w:val="04DF661D"/>
    <w:rsid w:val="04EC5F31"/>
    <w:rsid w:val="04FB1125"/>
    <w:rsid w:val="053F74BF"/>
    <w:rsid w:val="054C6595"/>
    <w:rsid w:val="056F6D2B"/>
    <w:rsid w:val="05C900B9"/>
    <w:rsid w:val="05E81153"/>
    <w:rsid w:val="060D4717"/>
    <w:rsid w:val="06C7676C"/>
    <w:rsid w:val="070C2844"/>
    <w:rsid w:val="07440FDB"/>
    <w:rsid w:val="077512A5"/>
    <w:rsid w:val="078C1275"/>
    <w:rsid w:val="07900647"/>
    <w:rsid w:val="07A763C1"/>
    <w:rsid w:val="07C4443D"/>
    <w:rsid w:val="07DB3888"/>
    <w:rsid w:val="07DE4E39"/>
    <w:rsid w:val="07EF30DC"/>
    <w:rsid w:val="08160687"/>
    <w:rsid w:val="082E2A28"/>
    <w:rsid w:val="083B478B"/>
    <w:rsid w:val="0842790F"/>
    <w:rsid w:val="084A5643"/>
    <w:rsid w:val="084B6899"/>
    <w:rsid w:val="08536C5D"/>
    <w:rsid w:val="08620DFA"/>
    <w:rsid w:val="089222C2"/>
    <w:rsid w:val="08A55AB6"/>
    <w:rsid w:val="08D10AA8"/>
    <w:rsid w:val="090D164A"/>
    <w:rsid w:val="094D7555"/>
    <w:rsid w:val="0A023DC2"/>
    <w:rsid w:val="0A224B4F"/>
    <w:rsid w:val="0A9276CF"/>
    <w:rsid w:val="0AA1191C"/>
    <w:rsid w:val="0AA80BDD"/>
    <w:rsid w:val="0AC27626"/>
    <w:rsid w:val="0AD066FE"/>
    <w:rsid w:val="0AF24343"/>
    <w:rsid w:val="0B0D55AF"/>
    <w:rsid w:val="0B333C0C"/>
    <w:rsid w:val="0B631961"/>
    <w:rsid w:val="0B8349D0"/>
    <w:rsid w:val="0B8E54A3"/>
    <w:rsid w:val="0B9C1192"/>
    <w:rsid w:val="0BB7082A"/>
    <w:rsid w:val="0BC67E2C"/>
    <w:rsid w:val="0BCB196D"/>
    <w:rsid w:val="0BDA1C55"/>
    <w:rsid w:val="0BF755FD"/>
    <w:rsid w:val="0BF80324"/>
    <w:rsid w:val="0C130A41"/>
    <w:rsid w:val="0C273565"/>
    <w:rsid w:val="0C3977EE"/>
    <w:rsid w:val="0C3D3E2E"/>
    <w:rsid w:val="0C4531F3"/>
    <w:rsid w:val="0C676DAA"/>
    <w:rsid w:val="0C9F2DDA"/>
    <w:rsid w:val="0CE34586"/>
    <w:rsid w:val="0CEB2106"/>
    <w:rsid w:val="0D092B4F"/>
    <w:rsid w:val="0D22286E"/>
    <w:rsid w:val="0D453234"/>
    <w:rsid w:val="0D48501D"/>
    <w:rsid w:val="0D6B6006"/>
    <w:rsid w:val="0D7C3F2A"/>
    <w:rsid w:val="0DA0749D"/>
    <w:rsid w:val="0DF354F4"/>
    <w:rsid w:val="0E240456"/>
    <w:rsid w:val="0E2408B2"/>
    <w:rsid w:val="0E424869"/>
    <w:rsid w:val="0E807C2E"/>
    <w:rsid w:val="0E907717"/>
    <w:rsid w:val="0EA0773F"/>
    <w:rsid w:val="0EAB3231"/>
    <w:rsid w:val="0EE24127"/>
    <w:rsid w:val="0EEF043B"/>
    <w:rsid w:val="0EF12399"/>
    <w:rsid w:val="0F0D6D5D"/>
    <w:rsid w:val="0F2A7241"/>
    <w:rsid w:val="0F2F19C0"/>
    <w:rsid w:val="0F3876BE"/>
    <w:rsid w:val="0F42476A"/>
    <w:rsid w:val="0F454C8F"/>
    <w:rsid w:val="0FA71E92"/>
    <w:rsid w:val="0FB50BBB"/>
    <w:rsid w:val="0FC41EA4"/>
    <w:rsid w:val="0FD204A7"/>
    <w:rsid w:val="0FFE5170"/>
    <w:rsid w:val="10074A47"/>
    <w:rsid w:val="100D2AE5"/>
    <w:rsid w:val="101C0BE9"/>
    <w:rsid w:val="10450F71"/>
    <w:rsid w:val="104B6147"/>
    <w:rsid w:val="10662CE9"/>
    <w:rsid w:val="10705100"/>
    <w:rsid w:val="10824288"/>
    <w:rsid w:val="10824D3A"/>
    <w:rsid w:val="10D77D98"/>
    <w:rsid w:val="10D919AF"/>
    <w:rsid w:val="10DA7745"/>
    <w:rsid w:val="112012AD"/>
    <w:rsid w:val="11272701"/>
    <w:rsid w:val="114F1C5C"/>
    <w:rsid w:val="115D793A"/>
    <w:rsid w:val="116D4A40"/>
    <w:rsid w:val="117079C3"/>
    <w:rsid w:val="11D72DDE"/>
    <w:rsid w:val="11DB05FF"/>
    <w:rsid w:val="11DF7AAA"/>
    <w:rsid w:val="11F87D07"/>
    <w:rsid w:val="12216E1C"/>
    <w:rsid w:val="1229641B"/>
    <w:rsid w:val="126122C4"/>
    <w:rsid w:val="126C2E4B"/>
    <w:rsid w:val="128634A5"/>
    <w:rsid w:val="129765D2"/>
    <w:rsid w:val="12AA6315"/>
    <w:rsid w:val="12B63DA8"/>
    <w:rsid w:val="12C224EF"/>
    <w:rsid w:val="12DA49E1"/>
    <w:rsid w:val="12E5022C"/>
    <w:rsid w:val="130C310C"/>
    <w:rsid w:val="13152840"/>
    <w:rsid w:val="131F574E"/>
    <w:rsid w:val="13232433"/>
    <w:rsid w:val="134431B5"/>
    <w:rsid w:val="1353187D"/>
    <w:rsid w:val="135B468C"/>
    <w:rsid w:val="13CF7270"/>
    <w:rsid w:val="144E1304"/>
    <w:rsid w:val="146F5930"/>
    <w:rsid w:val="14777146"/>
    <w:rsid w:val="14863749"/>
    <w:rsid w:val="14D42767"/>
    <w:rsid w:val="14E05500"/>
    <w:rsid w:val="151C2DB1"/>
    <w:rsid w:val="1533450E"/>
    <w:rsid w:val="15846BF3"/>
    <w:rsid w:val="15875076"/>
    <w:rsid w:val="15B80789"/>
    <w:rsid w:val="15BB0182"/>
    <w:rsid w:val="161249B2"/>
    <w:rsid w:val="16280AD0"/>
    <w:rsid w:val="162E4F77"/>
    <w:rsid w:val="163B4BFF"/>
    <w:rsid w:val="165C6BE9"/>
    <w:rsid w:val="16653CAC"/>
    <w:rsid w:val="16D45E37"/>
    <w:rsid w:val="16D777E6"/>
    <w:rsid w:val="16DE1D40"/>
    <w:rsid w:val="17343078"/>
    <w:rsid w:val="17474FA9"/>
    <w:rsid w:val="1778212D"/>
    <w:rsid w:val="178E3575"/>
    <w:rsid w:val="17AE3B03"/>
    <w:rsid w:val="17D21E9A"/>
    <w:rsid w:val="17E15FE7"/>
    <w:rsid w:val="17E62D0E"/>
    <w:rsid w:val="17EB0DC4"/>
    <w:rsid w:val="18082A05"/>
    <w:rsid w:val="181953BA"/>
    <w:rsid w:val="181957AD"/>
    <w:rsid w:val="18342AB4"/>
    <w:rsid w:val="188244B0"/>
    <w:rsid w:val="18916C54"/>
    <w:rsid w:val="18ED0EA8"/>
    <w:rsid w:val="19046FF3"/>
    <w:rsid w:val="192728C4"/>
    <w:rsid w:val="192E271B"/>
    <w:rsid w:val="193C1FBC"/>
    <w:rsid w:val="19823995"/>
    <w:rsid w:val="19A30673"/>
    <w:rsid w:val="19C23E19"/>
    <w:rsid w:val="19D62C3D"/>
    <w:rsid w:val="19E93AC3"/>
    <w:rsid w:val="1A573260"/>
    <w:rsid w:val="1A5C0AAC"/>
    <w:rsid w:val="1A845E1F"/>
    <w:rsid w:val="1A9076B9"/>
    <w:rsid w:val="1A922B40"/>
    <w:rsid w:val="1AA46A66"/>
    <w:rsid w:val="1AB52DFC"/>
    <w:rsid w:val="1AB97281"/>
    <w:rsid w:val="1B1D4E9E"/>
    <w:rsid w:val="1B390CD0"/>
    <w:rsid w:val="1B81416D"/>
    <w:rsid w:val="1BE946BF"/>
    <w:rsid w:val="1BEA526E"/>
    <w:rsid w:val="1BF629D7"/>
    <w:rsid w:val="1BF66951"/>
    <w:rsid w:val="1C096B33"/>
    <w:rsid w:val="1C472C6D"/>
    <w:rsid w:val="1C8B2FBB"/>
    <w:rsid w:val="1CC265E5"/>
    <w:rsid w:val="1CC84822"/>
    <w:rsid w:val="1CD578DE"/>
    <w:rsid w:val="1CE5645B"/>
    <w:rsid w:val="1CE85397"/>
    <w:rsid w:val="1CEF4E35"/>
    <w:rsid w:val="1D201BC1"/>
    <w:rsid w:val="1D767CCB"/>
    <w:rsid w:val="1D825D31"/>
    <w:rsid w:val="1D992ABB"/>
    <w:rsid w:val="1DA8345F"/>
    <w:rsid w:val="1DBA5D39"/>
    <w:rsid w:val="1DBB2FD0"/>
    <w:rsid w:val="1DD0007E"/>
    <w:rsid w:val="1DDE209A"/>
    <w:rsid w:val="1DE044D5"/>
    <w:rsid w:val="1DE61A40"/>
    <w:rsid w:val="1DF05795"/>
    <w:rsid w:val="1DFD7E9B"/>
    <w:rsid w:val="1E03533B"/>
    <w:rsid w:val="1E2942BB"/>
    <w:rsid w:val="1E2C4B62"/>
    <w:rsid w:val="1E3912DE"/>
    <w:rsid w:val="1E3B1576"/>
    <w:rsid w:val="1E661068"/>
    <w:rsid w:val="1EB83575"/>
    <w:rsid w:val="1EBC3F8C"/>
    <w:rsid w:val="1ECD26A9"/>
    <w:rsid w:val="1ED41EC2"/>
    <w:rsid w:val="1EE249B2"/>
    <w:rsid w:val="1EF342BD"/>
    <w:rsid w:val="1EFB78EF"/>
    <w:rsid w:val="1EFD0A9F"/>
    <w:rsid w:val="1F2A2119"/>
    <w:rsid w:val="1F3B6DD6"/>
    <w:rsid w:val="1F4A57E8"/>
    <w:rsid w:val="1F534ECC"/>
    <w:rsid w:val="1F7055FB"/>
    <w:rsid w:val="1F9026C8"/>
    <w:rsid w:val="2027385B"/>
    <w:rsid w:val="2045319B"/>
    <w:rsid w:val="20453F14"/>
    <w:rsid w:val="206D0929"/>
    <w:rsid w:val="20867979"/>
    <w:rsid w:val="20C74172"/>
    <w:rsid w:val="20F05FAA"/>
    <w:rsid w:val="214A6034"/>
    <w:rsid w:val="216E12AE"/>
    <w:rsid w:val="217E3936"/>
    <w:rsid w:val="2185114F"/>
    <w:rsid w:val="21970A6F"/>
    <w:rsid w:val="21E21051"/>
    <w:rsid w:val="220355E1"/>
    <w:rsid w:val="222630E0"/>
    <w:rsid w:val="22444599"/>
    <w:rsid w:val="227625AD"/>
    <w:rsid w:val="22A351A4"/>
    <w:rsid w:val="22B7260D"/>
    <w:rsid w:val="22BD4267"/>
    <w:rsid w:val="22D05AA6"/>
    <w:rsid w:val="234F1644"/>
    <w:rsid w:val="23841B53"/>
    <w:rsid w:val="23BA70FA"/>
    <w:rsid w:val="23C40077"/>
    <w:rsid w:val="23E100E2"/>
    <w:rsid w:val="23E8128F"/>
    <w:rsid w:val="24122D79"/>
    <w:rsid w:val="2412359D"/>
    <w:rsid w:val="24225C0B"/>
    <w:rsid w:val="243A3D83"/>
    <w:rsid w:val="24455BAB"/>
    <w:rsid w:val="244E0DAB"/>
    <w:rsid w:val="245B138B"/>
    <w:rsid w:val="24751C90"/>
    <w:rsid w:val="247F744E"/>
    <w:rsid w:val="2482513A"/>
    <w:rsid w:val="24B50E98"/>
    <w:rsid w:val="24CB3A31"/>
    <w:rsid w:val="24FA1975"/>
    <w:rsid w:val="250756BF"/>
    <w:rsid w:val="25101A9F"/>
    <w:rsid w:val="253332A1"/>
    <w:rsid w:val="25504472"/>
    <w:rsid w:val="258A7317"/>
    <w:rsid w:val="25F369B8"/>
    <w:rsid w:val="260824B4"/>
    <w:rsid w:val="260A240D"/>
    <w:rsid w:val="262324F2"/>
    <w:rsid w:val="264024E3"/>
    <w:rsid w:val="2644277D"/>
    <w:rsid w:val="26494426"/>
    <w:rsid w:val="26862D15"/>
    <w:rsid w:val="268B788A"/>
    <w:rsid w:val="268F37D0"/>
    <w:rsid w:val="26B54A3B"/>
    <w:rsid w:val="26D024D8"/>
    <w:rsid w:val="26FE1A64"/>
    <w:rsid w:val="27165E6D"/>
    <w:rsid w:val="2722009D"/>
    <w:rsid w:val="274A661B"/>
    <w:rsid w:val="2763193E"/>
    <w:rsid w:val="27676297"/>
    <w:rsid w:val="27847B4F"/>
    <w:rsid w:val="278C5831"/>
    <w:rsid w:val="278F4644"/>
    <w:rsid w:val="27991FB2"/>
    <w:rsid w:val="279C50A8"/>
    <w:rsid w:val="27A65BC5"/>
    <w:rsid w:val="27B8497F"/>
    <w:rsid w:val="27C01C39"/>
    <w:rsid w:val="27CB053A"/>
    <w:rsid w:val="27D106C0"/>
    <w:rsid w:val="27E26F9F"/>
    <w:rsid w:val="27EB170E"/>
    <w:rsid w:val="280E248D"/>
    <w:rsid w:val="281F78F3"/>
    <w:rsid w:val="282E7EF1"/>
    <w:rsid w:val="284A2590"/>
    <w:rsid w:val="284D6195"/>
    <w:rsid w:val="287202E7"/>
    <w:rsid w:val="288122BA"/>
    <w:rsid w:val="288E0059"/>
    <w:rsid w:val="28A6297C"/>
    <w:rsid w:val="28D42298"/>
    <w:rsid w:val="290A5300"/>
    <w:rsid w:val="294C6E53"/>
    <w:rsid w:val="2956755C"/>
    <w:rsid w:val="295B2445"/>
    <w:rsid w:val="295B398F"/>
    <w:rsid w:val="29B969A6"/>
    <w:rsid w:val="29D552F1"/>
    <w:rsid w:val="29EC086B"/>
    <w:rsid w:val="29F628FB"/>
    <w:rsid w:val="2A0559D2"/>
    <w:rsid w:val="2A2F0817"/>
    <w:rsid w:val="2A380230"/>
    <w:rsid w:val="2A415C28"/>
    <w:rsid w:val="2A596186"/>
    <w:rsid w:val="2AA02483"/>
    <w:rsid w:val="2AB30951"/>
    <w:rsid w:val="2AB95BB5"/>
    <w:rsid w:val="2AC44C0E"/>
    <w:rsid w:val="2B441CAF"/>
    <w:rsid w:val="2B4F241A"/>
    <w:rsid w:val="2B5A7946"/>
    <w:rsid w:val="2B6A6DFC"/>
    <w:rsid w:val="2B9B4C35"/>
    <w:rsid w:val="2BA14FF8"/>
    <w:rsid w:val="2BBE0CF0"/>
    <w:rsid w:val="2BE01B22"/>
    <w:rsid w:val="2C036C32"/>
    <w:rsid w:val="2C0C088F"/>
    <w:rsid w:val="2C3E0044"/>
    <w:rsid w:val="2C403895"/>
    <w:rsid w:val="2C9A3884"/>
    <w:rsid w:val="2CA64D33"/>
    <w:rsid w:val="2CA75BA8"/>
    <w:rsid w:val="2CCD7620"/>
    <w:rsid w:val="2CD85D48"/>
    <w:rsid w:val="2CE61025"/>
    <w:rsid w:val="2CED1216"/>
    <w:rsid w:val="2D096D54"/>
    <w:rsid w:val="2D2B2D15"/>
    <w:rsid w:val="2D732F11"/>
    <w:rsid w:val="2D917050"/>
    <w:rsid w:val="2D986A28"/>
    <w:rsid w:val="2DA32FE2"/>
    <w:rsid w:val="2DAB58DC"/>
    <w:rsid w:val="2DB5378D"/>
    <w:rsid w:val="2DB831C6"/>
    <w:rsid w:val="2DD72C3A"/>
    <w:rsid w:val="2DDD1704"/>
    <w:rsid w:val="2DDE449F"/>
    <w:rsid w:val="2DF9163B"/>
    <w:rsid w:val="2E822D2D"/>
    <w:rsid w:val="2E9E6C63"/>
    <w:rsid w:val="2ECC0D3C"/>
    <w:rsid w:val="2ED4488C"/>
    <w:rsid w:val="2F213DB3"/>
    <w:rsid w:val="2F3A3C21"/>
    <w:rsid w:val="2F3B5C90"/>
    <w:rsid w:val="2F714057"/>
    <w:rsid w:val="2FB912E2"/>
    <w:rsid w:val="2FD464B9"/>
    <w:rsid w:val="2FF86226"/>
    <w:rsid w:val="2FFA6B2B"/>
    <w:rsid w:val="2FFC358F"/>
    <w:rsid w:val="2FFD6024"/>
    <w:rsid w:val="303B089B"/>
    <w:rsid w:val="305E3E8A"/>
    <w:rsid w:val="30674FB2"/>
    <w:rsid w:val="30681685"/>
    <w:rsid w:val="30937C43"/>
    <w:rsid w:val="30BE7F84"/>
    <w:rsid w:val="30EC0502"/>
    <w:rsid w:val="30F31FAA"/>
    <w:rsid w:val="310E35A3"/>
    <w:rsid w:val="313500E1"/>
    <w:rsid w:val="318C39AC"/>
    <w:rsid w:val="31937292"/>
    <w:rsid w:val="31CC252E"/>
    <w:rsid w:val="31F77748"/>
    <w:rsid w:val="32070421"/>
    <w:rsid w:val="32094466"/>
    <w:rsid w:val="322513BA"/>
    <w:rsid w:val="32551AA7"/>
    <w:rsid w:val="32850008"/>
    <w:rsid w:val="32BB67BA"/>
    <w:rsid w:val="32DC4E45"/>
    <w:rsid w:val="33273096"/>
    <w:rsid w:val="33402C63"/>
    <w:rsid w:val="33A06444"/>
    <w:rsid w:val="33A11D74"/>
    <w:rsid w:val="33A22008"/>
    <w:rsid w:val="33A260FF"/>
    <w:rsid w:val="33CC6BE6"/>
    <w:rsid w:val="33D76C17"/>
    <w:rsid w:val="33DC0588"/>
    <w:rsid w:val="33F011DD"/>
    <w:rsid w:val="33F10EA1"/>
    <w:rsid w:val="34560947"/>
    <w:rsid w:val="348556F9"/>
    <w:rsid w:val="3499632C"/>
    <w:rsid w:val="35032E4A"/>
    <w:rsid w:val="3523237F"/>
    <w:rsid w:val="352A08A3"/>
    <w:rsid w:val="3532490B"/>
    <w:rsid w:val="3581506B"/>
    <w:rsid w:val="358B20B0"/>
    <w:rsid w:val="35EE25E5"/>
    <w:rsid w:val="35F06E4E"/>
    <w:rsid w:val="36055134"/>
    <w:rsid w:val="362D0BB6"/>
    <w:rsid w:val="36531123"/>
    <w:rsid w:val="365B1E6E"/>
    <w:rsid w:val="36783E29"/>
    <w:rsid w:val="369A6161"/>
    <w:rsid w:val="36A11DB1"/>
    <w:rsid w:val="36A1596E"/>
    <w:rsid w:val="36DA1C87"/>
    <w:rsid w:val="36F37AC4"/>
    <w:rsid w:val="36F91ABD"/>
    <w:rsid w:val="37244688"/>
    <w:rsid w:val="372D7A94"/>
    <w:rsid w:val="373C282A"/>
    <w:rsid w:val="37491599"/>
    <w:rsid w:val="377264A3"/>
    <w:rsid w:val="3779013E"/>
    <w:rsid w:val="37992EE4"/>
    <w:rsid w:val="37B32B98"/>
    <w:rsid w:val="37BF0220"/>
    <w:rsid w:val="37C340CD"/>
    <w:rsid w:val="37E8495D"/>
    <w:rsid w:val="38003E5C"/>
    <w:rsid w:val="38255C41"/>
    <w:rsid w:val="383C4C00"/>
    <w:rsid w:val="385C047A"/>
    <w:rsid w:val="386172AF"/>
    <w:rsid w:val="386F38C2"/>
    <w:rsid w:val="387A5577"/>
    <w:rsid w:val="38A070B1"/>
    <w:rsid w:val="38A919D1"/>
    <w:rsid w:val="38B35D9D"/>
    <w:rsid w:val="38E11967"/>
    <w:rsid w:val="38FB2799"/>
    <w:rsid w:val="392B34A0"/>
    <w:rsid w:val="3964171F"/>
    <w:rsid w:val="399B787F"/>
    <w:rsid w:val="39F65563"/>
    <w:rsid w:val="39F67200"/>
    <w:rsid w:val="3A0E69DD"/>
    <w:rsid w:val="3A1001DB"/>
    <w:rsid w:val="3A147D53"/>
    <w:rsid w:val="3A1B3720"/>
    <w:rsid w:val="3A3A1C8D"/>
    <w:rsid w:val="3A49790A"/>
    <w:rsid w:val="3A564A8B"/>
    <w:rsid w:val="3A7A55B3"/>
    <w:rsid w:val="3A921161"/>
    <w:rsid w:val="3AAF0C57"/>
    <w:rsid w:val="3AB84F07"/>
    <w:rsid w:val="3ADD1F19"/>
    <w:rsid w:val="3B1E50C7"/>
    <w:rsid w:val="3B1F153E"/>
    <w:rsid w:val="3B3A02E3"/>
    <w:rsid w:val="3B620196"/>
    <w:rsid w:val="3B7631A8"/>
    <w:rsid w:val="3BB447B2"/>
    <w:rsid w:val="3BDC0029"/>
    <w:rsid w:val="3C074FF2"/>
    <w:rsid w:val="3C331F2C"/>
    <w:rsid w:val="3C5A5C32"/>
    <w:rsid w:val="3C9D331F"/>
    <w:rsid w:val="3CA92171"/>
    <w:rsid w:val="3CCC5680"/>
    <w:rsid w:val="3CD44FD8"/>
    <w:rsid w:val="3CEA683F"/>
    <w:rsid w:val="3D0869E1"/>
    <w:rsid w:val="3D43078B"/>
    <w:rsid w:val="3D652AE9"/>
    <w:rsid w:val="3D7750F5"/>
    <w:rsid w:val="3D7F2A93"/>
    <w:rsid w:val="3DF95F3B"/>
    <w:rsid w:val="3DFE119F"/>
    <w:rsid w:val="3E0D0739"/>
    <w:rsid w:val="3E181515"/>
    <w:rsid w:val="3E297C00"/>
    <w:rsid w:val="3E36561B"/>
    <w:rsid w:val="3E531655"/>
    <w:rsid w:val="3EB63695"/>
    <w:rsid w:val="3EBA63AE"/>
    <w:rsid w:val="3ED4793D"/>
    <w:rsid w:val="3F1832CE"/>
    <w:rsid w:val="3F2C5DB6"/>
    <w:rsid w:val="3F382C55"/>
    <w:rsid w:val="3F4C5794"/>
    <w:rsid w:val="3F8334B9"/>
    <w:rsid w:val="3F867A1C"/>
    <w:rsid w:val="3FA33358"/>
    <w:rsid w:val="3FCE05D3"/>
    <w:rsid w:val="3FDE7BB9"/>
    <w:rsid w:val="3FFE34C3"/>
    <w:rsid w:val="400B2315"/>
    <w:rsid w:val="401717AC"/>
    <w:rsid w:val="40A476BF"/>
    <w:rsid w:val="40B04A80"/>
    <w:rsid w:val="40C46170"/>
    <w:rsid w:val="40D77467"/>
    <w:rsid w:val="40DE03EC"/>
    <w:rsid w:val="40EB3CFB"/>
    <w:rsid w:val="410E1EC1"/>
    <w:rsid w:val="41156301"/>
    <w:rsid w:val="41291EE5"/>
    <w:rsid w:val="414463FC"/>
    <w:rsid w:val="4182782C"/>
    <w:rsid w:val="41942DE4"/>
    <w:rsid w:val="41B07B60"/>
    <w:rsid w:val="41C52CB1"/>
    <w:rsid w:val="41DF3867"/>
    <w:rsid w:val="42166F86"/>
    <w:rsid w:val="42480E07"/>
    <w:rsid w:val="424F74A0"/>
    <w:rsid w:val="42512554"/>
    <w:rsid w:val="42533C30"/>
    <w:rsid w:val="4258113B"/>
    <w:rsid w:val="426247D6"/>
    <w:rsid w:val="42A15E98"/>
    <w:rsid w:val="42A85BF9"/>
    <w:rsid w:val="42AD0D8F"/>
    <w:rsid w:val="42E154E3"/>
    <w:rsid w:val="42E62F06"/>
    <w:rsid w:val="42EF0E14"/>
    <w:rsid w:val="430F6C65"/>
    <w:rsid w:val="431B284B"/>
    <w:rsid w:val="4363212E"/>
    <w:rsid w:val="4399101A"/>
    <w:rsid w:val="43A31621"/>
    <w:rsid w:val="43C653FC"/>
    <w:rsid w:val="43CF1D68"/>
    <w:rsid w:val="43D85B18"/>
    <w:rsid w:val="440E18BC"/>
    <w:rsid w:val="44454A3D"/>
    <w:rsid w:val="44A84F92"/>
    <w:rsid w:val="44D01038"/>
    <w:rsid w:val="44DD34A1"/>
    <w:rsid w:val="44ED4D99"/>
    <w:rsid w:val="452B55A0"/>
    <w:rsid w:val="45573476"/>
    <w:rsid w:val="455C4B93"/>
    <w:rsid w:val="45E00C92"/>
    <w:rsid w:val="45F547D9"/>
    <w:rsid w:val="45FE60DD"/>
    <w:rsid w:val="46227D12"/>
    <w:rsid w:val="46270B2C"/>
    <w:rsid w:val="462A3039"/>
    <w:rsid w:val="46326492"/>
    <w:rsid w:val="46463ADD"/>
    <w:rsid w:val="46890A5B"/>
    <w:rsid w:val="469B2FBA"/>
    <w:rsid w:val="46A6501D"/>
    <w:rsid w:val="46B84CE5"/>
    <w:rsid w:val="46E64AD3"/>
    <w:rsid w:val="46F2098D"/>
    <w:rsid w:val="470F0666"/>
    <w:rsid w:val="47253C13"/>
    <w:rsid w:val="47312876"/>
    <w:rsid w:val="474D063C"/>
    <w:rsid w:val="475069CC"/>
    <w:rsid w:val="477F5F0C"/>
    <w:rsid w:val="47C45FCD"/>
    <w:rsid w:val="47D621BE"/>
    <w:rsid w:val="47F61ED9"/>
    <w:rsid w:val="47FA1BFE"/>
    <w:rsid w:val="48110685"/>
    <w:rsid w:val="48197270"/>
    <w:rsid w:val="48393647"/>
    <w:rsid w:val="48472AB7"/>
    <w:rsid w:val="484A5791"/>
    <w:rsid w:val="48884D80"/>
    <w:rsid w:val="488B6DA6"/>
    <w:rsid w:val="48A74E5E"/>
    <w:rsid w:val="48AB4531"/>
    <w:rsid w:val="48B55FE6"/>
    <w:rsid w:val="48EE1858"/>
    <w:rsid w:val="4914065F"/>
    <w:rsid w:val="4941580B"/>
    <w:rsid w:val="494F4575"/>
    <w:rsid w:val="49575311"/>
    <w:rsid w:val="49D10BDE"/>
    <w:rsid w:val="49FB116B"/>
    <w:rsid w:val="4A6C0ABE"/>
    <w:rsid w:val="4A9743A8"/>
    <w:rsid w:val="4AA3059C"/>
    <w:rsid w:val="4AA34975"/>
    <w:rsid w:val="4AA3688F"/>
    <w:rsid w:val="4AC62E9B"/>
    <w:rsid w:val="4AFF0072"/>
    <w:rsid w:val="4B035CB8"/>
    <w:rsid w:val="4B1773DD"/>
    <w:rsid w:val="4B197ACF"/>
    <w:rsid w:val="4B2F5CDB"/>
    <w:rsid w:val="4B9130E8"/>
    <w:rsid w:val="4B9D01D5"/>
    <w:rsid w:val="4B9D5ECA"/>
    <w:rsid w:val="4BBD41C2"/>
    <w:rsid w:val="4BF75518"/>
    <w:rsid w:val="4C0D141B"/>
    <w:rsid w:val="4C0E7719"/>
    <w:rsid w:val="4C1B264C"/>
    <w:rsid w:val="4C570E28"/>
    <w:rsid w:val="4C6667C2"/>
    <w:rsid w:val="4C795B2C"/>
    <w:rsid w:val="4C814842"/>
    <w:rsid w:val="4CA1539E"/>
    <w:rsid w:val="4CB14A5A"/>
    <w:rsid w:val="4CBD730F"/>
    <w:rsid w:val="4CF436E7"/>
    <w:rsid w:val="4D160701"/>
    <w:rsid w:val="4D1C3EA9"/>
    <w:rsid w:val="4D4B12BC"/>
    <w:rsid w:val="4D627F8C"/>
    <w:rsid w:val="4D7061DB"/>
    <w:rsid w:val="4D814A38"/>
    <w:rsid w:val="4D854895"/>
    <w:rsid w:val="4DAD7263"/>
    <w:rsid w:val="4DB65B8F"/>
    <w:rsid w:val="4DBE77EA"/>
    <w:rsid w:val="4DFB747D"/>
    <w:rsid w:val="4E0962A4"/>
    <w:rsid w:val="4E2A5F14"/>
    <w:rsid w:val="4E394D6E"/>
    <w:rsid w:val="4E3B2093"/>
    <w:rsid w:val="4E607ABC"/>
    <w:rsid w:val="4EB756E9"/>
    <w:rsid w:val="4EC168DC"/>
    <w:rsid w:val="4F320FEB"/>
    <w:rsid w:val="4F741029"/>
    <w:rsid w:val="4F7D043A"/>
    <w:rsid w:val="4FA52F6B"/>
    <w:rsid w:val="4FB41254"/>
    <w:rsid w:val="4FE7144C"/>
    <w:rsid w:val="4FEA58CA"/>
    <w:rsid w:val="502974C6"/>
    <w:rsid w:val="50733712"/>
    <w:rsid w:val="50882DFF"/>
    <w:rsid w:val="509300AC"/>
    <w:rsid w:val="50B6285F"/>
    <w:rsid w:val="50B93CEE"/>
    <w:rsid w:val="50BD4A5D"/>
    <w:rsid w:val="50DC19C9"/>
    <w:rsid w:val="50DE32F6"/>
    <w:rsid w:val="510F229D"/>
    <w:rsid w:val="511A4A18"/>
    <w:rsid w:val="51417009"/>
    <w:rsid w:val="5156201E"/>
    <w:rsid w:val="516D5F7A"/>
    <w:rsid w:val="517E016E"/>
    <w:rsid w:val="51A0229A"/>
    <w:rsid w:val="51F46A90"/>
    <w:rsid w:val="5207035B"/>
    <w:rsid w:val="52125DA0"/>
    <w:rsid w:val="5242577F"/>
    <w:rsid w:val="524279DF"/>
    <w:rsid w:val="52535C8B"/>
    <w:rsid w:val="526037FF"/>
    <w:rsid w:val="52A037C1"/>
    <w:rsid w:val="52A44AA4"/>
    <w:rsid w:val="52FC266A"/>
    <w:rsid w:val="53493C4D"/>
    <w:rsid w:val="53521E13"/>
    <w:rsid w:val="53616E6D"/>
    <w:rsid w:val="53797951"/>
    <w:rsid w:val="53801E57"/>
    <w:rsid w:val="538D1430"/>
    <w:rsid w:val="53BD0E3D"/>
    <w:rsid w:val="53D12AFA"/>
    <w:rsid w:val="53D606EA"/>
    <w:rsid w:val="53E95E24"/>
    <w:rsid w:val="53F75B72"/>
    <w:rsid w:val="541771D5"/>
    <w:rsid w:val="54252A25"/>
    <w:rsid w:val="54273BF6"/>
    <w:rsid w:val="54275992"/>
    <w:rsid w:val="54306943"/>
    <w:rsid w:val="54380ABE"/>
    <w:rsid w:val="547D661C"/>
    <w:rsid w:val="54C65DA6"/>
    <w:rsid w:val="54CD33CD"/>
    <w:rsid w:val="54F23800"/>
    <w:rsid w:val="550439AB"/>
    <w:rsid w:val="551C61CE"/>
    <w:rsid w:val="55412844"/>
    <w:rsid w:val="555E7775"/>
    <w:rsid w:val="55820719"/>
    <w:rsid w:val="558D1D89"/>
    <w:rsid w:val="55A85832"/>
    <w:rsid w:val="55B54ACF"/>
    <w:rsid w:val="55C8209D"/>
    <w:rsid w:val="55EE4F85"/>
    <w:rsid w:val="55EF2747"/>
    <w:rsid w:val="55F86BEB"/>
    <w:rsid w:val="560B2549"/>
    <w:rsid w:val="56175CF1"/>
    <w:rsid w:val="561C6A4E"/>
    <w:rsid w:val="56324F07"/>
    <w:rsid w:val="56450424"/>
    <w:rsid w:val="56C579DA"/>
    <w:rsid w:val="56FF642D"/>
    <w:rsid w:val="57075B20"/>
    <w:rsid w:val="57334D64"/>
    <w:rsid w:val="576E0D07"/>
    <w:rsid w:val="58013976"/>
    <w:rsid w:val="580F7F35"/>
    <w:rsid w:val="58184519"/>
    <w:rsid w:val="5819664C"/>
    <w:rsid w:val="58246E41"/>
    <w:rsid w:val="58E117FC"/>
    <w:rsid w:val="59097038"/>
    <w:rsid w:val="591342F1"/>
    <w:rsid w:val="592A4FA4"/>
    <w:rsid w:val="595709DF"/>
    <w:rsid w:val="59576083"/>
    <w:rsid w:val="59AE3724"/>
    <w:rsid w:val="59C546BE"/>
    <w:rsid w:val="59C63F74"/>
    <w:rsid w:val="59CD5F63"/>
    <w:rsid w:val="59D42B85"/>
    <w:rsid w:val="59E277CA"/>
    <w:rsid w:val="59FE62A6"/>
    <w:rsid w:val="5A797F1E"/>
    <w:rsid w:val="5A880A9D"/>
    <w:rsid w:val="5AC51A03"/>
    <w:rsid w:val="5AD9277B"/>
    <w:rsid w:val="5B23249C"/>
    <w:rsid w:val="5B6952C8"/>
    <w:rsid w:val="5B6D3818"/>
    <w:rsid w:val="5BA623E9"/>
    <w:rsid w:val="5BE66F34"/>
    <w:rsid w:val="5C2D6F7D"/>
    <w:rsid w:val="5C512253"/>
    <w:rsid w:val="5C831D71"/>
    <w:rsid w:val="5C9C5B0E"/>
    <w:rsid w:val="5D3715C1"/>
    <w:rsid w:val="5D3E2680"/>
    <w:rsid w:val="5D4B0C57"/>
    <w:rsid w:val="5D5F47AD"/>
    <w:rsid w:val="5D6A6D3A"/>
    <w:rsid w:val="5D6F564F"/>
    <w:rsid w:val="5D747A75"/>
    <w:rsid w:val="5D8B1092"/>
    <w:rsid w:val="5DB94C86"/>
    <w:rsid w:val="5DBF3E5B"/>
    <w:rsid w:val="5DC97DE8"/>
    <w:rsid w:val="5DEB0EB6"/>
    <w:rsid w:val="5E4A56CF"/>
    <w:rsid w:val="5E524ED9"/>
    <w:rsid w:val="5E6014E5"/>
    <w:rsid w:val="5E6B0DD9"/>
    <w:rsid w:val="5E6D629C"/>
    <w:rsid w:val="5E78724A"/>
    <w:rsid w:val="5E813A8F"/>
    <w:rsid w:val="5E8276AB"/>
    <w:rsid w:val="5E902AB7"/>
    <w:rsid w:val="5E9779F5"/>
    <w:rsid w:val="5EAB5958"/>
    <w:rsid w:val="5EB93573"/>
    <w:rsid w:val="5EC24D79"/>
    <w:rsid w:val="5EC94236"/>
    <w:rsid w:val="5ED364BE"/>
    <w:rsid w:val="5EE31083"/>
    <w:rsid w:val="5EF12B7D"/>
    <w:rsid w:val="5EF26AF6"/>
    <w:rsid w:val="5EF50B32"/>
    <w:rsid w:val="5F045985"/>
    <w:rsid w:val="5F420AC2"/>
    <w:rsid w:val="5F4F47F1"/>
    <w:rsid w:val="5F7F6926"/>
    <w:rsid w:val="5F9569BD"/>
    <w:rsid w:val="5F983290"/>
    <w:rsid w:val="5FA549D8"/>
    <w:rsid w:val="5FD44445"/>
    <w:rsid w:val="603043E8"/>
    <w:rsid w:val="604E25FC"/>
    <w:rsid w:val="60644677"/>
    <w:rsid w:val="606611C9"/>
    <w:rsid w:val="60773F9A"/>
    <w:rsid w:val="60855014"/>
    <w:rsid w:val="60A5612C"/>
    <w:rsid w:val="60BC6EF6"/>
    <w:rsid w:val="60CC2FE3"/>
    <w:rsid w:val="60D53987"/>
    <w:rsid w:val="6102392E"/>
    <w:rsid w:val="610A555D"/>
    <w:rsid w:val="61905B7B"/>
    <w:rsid w:val="61BE2ABA"/>
    <w:rsid w:val="621D4AC4"/>
    <w:rsid w:val="62212FAB"/>
    <w:rsid w:val="622E0EEB"/>
    <w:rsid w:val="623B6390"/>
    <w:rsid w:val="626A358A"/>
    <w:rsid w:val="62A47EC1"/>
    <w:rsid w:val="62BF325E"/>
    <w:rsid w:val="62C51E94"/>
    <w:rsid w:val="62CB0D1D"/>
    <w:rsid w:val="62D35CFD"/>
    <w:rsid w:val="63043EA3"/>
    <w:rsid w:val="631318B8"/>
    <w:rsid w:val="6318050D"/>
    <w:rsid w:val="6337465D"/>
    <w:rsid w:val="63900991"/>
    <w:rsid w:val="63AC1EFE"/>
    <w:rsid w:val="63F95D1C"/>
    <w:rsid w:val="63FB0A92"/>
    <w:rsid w:val="64066748"/>
    <w:rsid w:val="641D514E"/>
    <w:rsid w:val="6439065C"/>
    <w:rsid w:val="64426D7F"/>
    <w:rsid w:val="64444573"/>
    <w:rsid w:val="644F7F75"/>
    <w:rsid w:val="6477343E"/>
    <w:rsid w:val="64934EF7"/>
    <w:rsid w:val="64971906"/>
    <w:rsid w:val="64A02350"/>
    <w:rsid w:val="64BC52D0"/>
    <w:rsid w:val="64E47FB4"/>
    <w:rsid w:val="650E7F1D"/>
    <w:rsid w:val="65173A95"/>
    <w:rsid w:val="65333579"/>
    <w:rsid w:val="65460429"/>
    <w:rsid w:val="658074FE"/>
    <w:rsid w:val="658179B3"/>
    <w:rsid w:val="658D0632"/>
    <w:rsid w:val="65A83A9E"/>
    <w:rsid w:val="65BD6B00"/>
    <w:rsid w:val="66384626"/>
    <w:rsid w:val="667D610E"/>
    <w:rsid w:val="66804DF1"/>
    <w:rsid w:val="668960EF"/>
    <w:rsid w:val="66B911B9"/>
    <w:rsid w:val="66DA5CF8"/>
    <w:rsid w:val="66DB5B03"/>
    <w:rsid w:val="66FF1B81"/>
    <w:rsid w:val="670F7C4D"/>
    <w:rsid w:val="67390A17"/>
    <w:rsid w:val="673933D1"/>
    <w:rsid w:val="674949CC"/>
    <w:rsid w:val="674B4F10"/>
    <w:rsid w:val="67695E4B"/>
    <w:rsid w:val="676E41BA"/>
    <w:rsid w:val="679D3B0C"/>
    <w:rsid w:val="67BC29C3"/>
    <w:rsid w:val="67BE3941"/>
    <w:rsid w:val="67ED1E97"/>
    <w:rsid w:val="68031A58"/>
    <w:rsid w:val="68263FB4"/>
    <w:rsid w:val="682B4307"/>
    <w:rsid w:val="68421086"/>
    <w:rsid w:val="68542B5E"/>
    <w:rsid w:val="686170C4"/>
    <w:rsid w:val="68AF0C79"/>
    <w:rsid w:val="68C527B4"/>
    <w:rsid w:val="68D56163"/>
    <w:rsid w:val="6923492B"/>
    <w:rsid w:val="69330256"/>
    <w:rsid w:val="69341E36"/>
    <w:rsid w:val="695B6B4C"/>
    <w:rsid w:val="697A18A8"/>
    <w:rsid w:val="697B3EE6"/>
    <w:rsid w:val="69A96A1F"/>
    <w:rsid w:val="69AD1CC1"/>
    <w:rsid w:val="69AE20F4"/>
    <w:rsid w:val="69B21ED8"/>
    <w:rsid w:val="6A004D6D"/>
    <w:rsid w:val="6A4B0645"/>
    <w:rsid w:val="6A9D22A4"/>
    <w:rsid w:val="6AAB0493"/>
    <w:rsid w:val="6AB00F85"/>
    <w:rsid w:val="6AB925F8"/>
    <w:rsid w:val="6AC05235"/>
    <w:rsid w:val="6ADC57E0"/>
    <w:rsid w:val="6AE23679"/>
    <w:rsid w:val="6B1617D6"/>
    <w:rsid w:val="6B3E1C2F"/>
    <w:rsid w:val="6B4E5A28"/>
    <w:rsid w:val="6B646996"/>
    <w:rsid w:val="6B7C25B9"/>
    <w:rsid w:val="6B856730"/>
    <w:rsid w:val="6B9735A0"/>
    <w:rsid w:val="6BA14881"/>
    <w:rsid w:val="6BB01CB1"/>
    <w:rsid w:val="6BF276A2"/>
    <w:rsid w:val="6C004AAA"/>
    <w:rsid w:val="6C1D1E35"/>
    <w:rsid w:val="6C456CE0"/>
    <w:rsid w:val="6C5A55C2"/>
    <w:rsid w:val="6C643801"/>
    <w:rsid w:val="6C6F0813"/>
    <w:rsid w:val="6C7035F6"/>
    <w:rsid w:val="6C9B36AD"/>
    <w:rsid w:val="6CBB4B73"/>
    <w:rsid w:val="6CCC64AA"/>
    <w:rsid w:val="6CCF70C6"/>
    <w:rsid w:val="6CD37A45"/>
    <w:rsid w:val="6CEE7961"/>
    <w:rsid w:val="6CF91555"/>
    <w:rsid w:val="6D555157"/>
    <w:rsid w:val="6D791ECF"/>
    <w:rsid w:val="6DC325BC"/>
    <w:rsid w:val="6DCB261A"/>
    <w:rsid w:val="6DCF717F"/>
    <w:rsid w:val="6DD549B7"/>
    <w:rsid w:val="6DD7355C"/>
    <w:rsid w:val="6E0969FB"/>
    <w:rsid w:val="6E155304"/>
    <w:rsid w:val="6E7767C5"/>
    <w:rsid w:val="6E937ADA"/>
    <w:rsid w:val="6E9440DA"/>
    <w:rsid w:val="6EA23AF2"/>
    <w:rsid w:val="6ECD5C46"/>
    <w:rsid w:val="6ED23BB0"/>
    <w:rsid w:val="6F206CC9"/>
    <w:rsid w:val="6F22793C"/>
    <w:rsid w:val="6F367FE1"/>
    <w:rsid w:val="6F395C6C"/>
    <w:rsid w:val="6F461E27"/>
    <w:rsid w:val="6F535D83"/>
    <w:rsid w:val="6F6A34CB"/>
    <w:rsid w:val="6F70244D"/>
    <w:rsid w:val="6FE13AE3"/>
    <w:rsid w:val="70041D2A"/>
    <w:rsid w:val="70134A71"/>
    <w:rsid w:val="703D0F8C"/>
    <w:rsid w:val="706B51CD"/>
    <w:rsid w:val="70A563E4"/>
    <w:rsid w:val="70B55021"/>
    <w:rsid w:val="70CF21FD"/>
    <w:rsid w:val="70F34B05"/>
    <w:rsid w:val="710B2492"/>
    <w:rsid w:val="710B36CC"/>
    <w:rsid w:val="71350002"/>
    <w:rsid w:val="715E7936"/>
    <w:rsid w:val="71620881"/>
    <w:rsid w:val="71884E98"/>
    <w:rsid w:val="71984466"/>
    <w:rsid w:val="719D4BE8"/>
    <w:rsid w:val="719E68DF"/>
    <w:rsid w:val="71AE5278"/>
    <w:rsid w:val="71BA36D4"/>
    <w:rsid w:val="71D44F3E"/>
    <w:rsid w:val="71DC16CF"/>
    <w:rsid w:val="721615A7"/>
    <w:rsid w:val="72292AB6"/>
    <w:rsid w:val="72495E02"/>
    <w:rsid w:val="726670E4"/>
    <w:rsid w:val="72886771"/>
    <w:rsid w:val="729445E3"/>
    <w:rsid w:val="729F3F8E"/>
    <w:rsid w:val="72A91981"/>
    <w:rsid w:val="72AD01D6"/>
    <w:rsid w:val="72B91871"/>
    <w:rsid w:val="72C636F5"/>
    <w:rsid w:val="72CC2492"/>
    <w:rsid w:val="72D51971"/>
    <w:rsid w:val="73067694"/>
    <w:rsid w:val="73A81C34"/>
    <w:rsid w:val="73C459C2"/>
    <w:rsid w:val="73E51F84"/>
    <w:rsid w:val="73EA1795"/>
    <w:rsid w:val="73F8404C"/>
    <w:rsid w:val="741E4B50"/>
    <w:rsid w:val="74352095"/>
    <w:rsid w:val="743652E6"/>
    <w:rsid w:val="743D51A8"/>
    <w:rsid w:val="747A5AB1"/>
    <w:rsid w:val="747B00A1"/>
    <w:rsid w:val="747C0BD3"/>
    <w:rsid w:val="74885AB9"/>
    <w:rsid w:val="74942A16"/>
    <w:rsid w:val="74C22639"/>
    <w:rsid w:val="74C76454"/>
    <w:rsid w:val="74CD06F0"/>
    <w:rsid w:val="74D273F8"/>
    <w:rsid w:val="751A2210"/>
    <w:rsid w:val="754F0FE9"/>
    <w:rsid w:val="755A4E56"/>
    <w:rsid w:val="757E380A"/>
    <w:rsid w:val="75B07016"/>
    <w:rsid w:val="75B45A8F"/>
    <w:rsid w:val="75C25867"/>
    <w:rsid w:val="75E27087"/>
    <w:rsid w:val="75F66649"/>
    <w:rsid w:val="76020B9D"/>
    <w:rsid w:val="762E001A"/>
    <w:rsid w:val="766414A4"/>
    <w:rsid w:val="76723099"/>
    <w:rsid w:val="767F3E89"/>
    <w:rsid w:val="76854C46"/>
    <w:rsid w:val="769510D0"/>
    <w:rsid w:val="769C61C9"/>
    <w:rsid w:val="76A4337A"/>
    <w:rsid w:val="76FA63AF"/>
    <w:rsid w:val="77082A8A"/>
    <w:rsid w:val="771D7353"/>
    <w:rsid w:val="77380A7C"/>
    <w:rsid w:val="776821AC"/>
    <w:rsid w:val="778A386B"/>
    <w:rsid w:val="778D6F78"/>
    <w:rsid w:val="77A6505F"/>
    <w:rsid w:val="77AF4614"/>
    <w:rsid w:val="785E4DD2"/>
    <w:rsid w:val="786259FA"/>
    <w:rsid w:val="7863066D"/>
    <w:rsid w:val="786B4D85"/>
    <w:rsid w:val="78756A5A"/>
    <w:rsid w:val="78B64D0F"/>
    <w:rsid w:val="78EB19DC"/>
    <w:rsid w:val="78F90825"/>
    <w:rsid w:val="79073000"/>
    <w:rsid w:val="790D2F6E"/>
    <w:rsid w:val="79157C42"/>
    <w:rsid w:val="7919391D"/>
    <w:rsid w:val="794C35C6"/>
    <w:rsid w:val="794D0441"/>
    <w:rsid w:val="79653C32"/>
    <w:rsid w:val="79926023"/>
    <w:rsid w:val="79B22BBC"/>
    <w:rsid w:val="79B55FE8"/>
    <w:rsid w:val="79E6618C"/>
    <w:rsid w:val="79EC02D6"/>
    <w:rsid w:val="79FB1B39"/>
    <w:rsid w:val="7AA07EDF"/>
    <w:rsid w:val="7AA13667"/>
    <w:rsid w:val="7AA97923"/>
    <w:rsid w:val="7AFB12ED"/>
    <w:rsid w:val="7AFC49AB"/>
    <w:rsid w:val="7B000A45"/>
    <w:rsid w:val="7B45026D"/>
    <w:rsid w:val="7B5646CE"/>
    <w:rsid w:val="7B593DE9"/>
    <w:rsid w:val="7B760883"/>
    <w:rsid w:val="7B891B1A"/>
    <w:rsid w:val="7BA52FFB"/>
    <w:rsid w:val="7BB62F20"/>
    <w:rsid w:val="7BD3671A"/>
    <w:rsid w:val="7BE84179"/>
    <w:rsid w:val="7BED7FAB"/>
    <w:rsid w:val="7BFE6B60"/>
    <w:rsid w:val="7C3412BC"/>
    <w:rsid w:val="7C965A5A"/>
    <w:rsid w:val="7D135E1B"/>
    <w:rsid w:val="7D232B54"/>
    <w:rsid w:val="7D342965"/>
    <w:rsid w:val="7D3F17FB"/>
    <w:rsid w:val="7D6412EF"/>
    <w:rsid w:val="7D874C22"/>
    <w:rsid w:val="7DE6314B"/>
    <w:rsid w:val="7DED2DF3"/>
    <w:rsid w:val="7E275DC0"/>
    <w:rsid w:val="7E7B443F"/>
    <w:rsid w:val="7EA336D6"/>
    <w:rsid w:val="7EA83778"/>
    <w:rsid w:val="7EAC0CFB"/>
    <w:rsid w:val="7EB20578"/>
    <w:rsid w:val="7EE054E4"/>
    <w:rsid w:val="7F1554B6"/>
    <w:rsid w:val="7F4C0EA7"/>
    <w:rsid w:val="7F8B1E92"/>
    <w:rsid w:val="7F8D3C12"/>
    <w:rsid w:val="7F943E59"/>
    <w:rsid w:val="7F9F359D"/>
    <w:rsid w:val="7FC87B93"/>
    <w:rsid w:val="7FDB2100"/>
    <w:rsid w:val="7FF7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</w:rPr>
  </w:style>
  <w:style w:type="character" w:styleId="33">
    <w:name w:val="FollowedHyperlink"/>
    <w:basedOn w:val="31"/>
    <w:autoRedefine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autoRedefine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0" Type="http://schemas.openxmlformats.org/officeDocument/2006/relationships/fontTable" Target="fontTable.xml"/><Relationship Id="rId5" Type="http://schemas.openxmlformats.org/officeDocument/2006/relationships/theme" Target="theme/theme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40</Pages>
  <Words>2700</Words>
  <Characters>15391</Characters>
  <Lines>128</Lines>
  <Paragraphs>36</Paragraphs>
  <TotalTime>14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7:01:10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2A1BAB6BD474B00AA5B29C56454AE4E_12</vt:lpwstr>
  </property>
</Properties>
</file>